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99CB4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E926DE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128E336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5772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C40E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60A87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2CC2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3F50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0E53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97E3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0C9A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91FF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F7F1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EC97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0176C41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8F2DF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1BE3E00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369D7D0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A0B4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2871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83E6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3B97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3A86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4DB5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725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077EE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F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9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7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B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7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4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9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E56BF7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D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E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F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E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3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9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A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615D780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7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EF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7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E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0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6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5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EA0C9E8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4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B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6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A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B6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F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4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68431F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98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60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30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76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55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C2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BA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9988BF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C8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06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3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D0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53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4C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EC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92EE0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69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AF572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7A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9A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8A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0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29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7F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C33B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BDEC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36C2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DEB4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B175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F031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AE78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5F86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75D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4F75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598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0E5E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49BD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9C8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8CA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42BF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AC499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0AC4A2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90A4B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34A421D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6C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2692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D7F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AABC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0677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1F11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F3AF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4508FC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7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F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D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69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A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E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E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72F29F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9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6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9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4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5F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7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4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59C3B35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8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8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0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7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4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C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3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29A008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4A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6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3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C9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1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D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56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1B39A8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4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D9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8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43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F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E0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0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EA996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5D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6E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B4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5C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B0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B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D6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C4A1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E738C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06658F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07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3D4D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E0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97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39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E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E9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23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730A9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6B50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F377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A77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2EB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ED3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E18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B7AF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DB4F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FD8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2B3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BAA9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68E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6C03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C478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3D61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D678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EA4B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0B5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EE90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309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DDBC372" w14:textId="77777777" w:rsidR="00195AAA" w:rsidRDefault="00195AAA">
            <w:pPr>
              <w:rPr>
                <w:rFonts w:ascii="Verdana" w:hAnsi="Verdana"/>
              </w:rPr>
            </w:pPr>
          </w:p>
          <w:p w14:paraId="52E5C427" w14:textId="77777777" w:rsidR="00195AAA" w:rsidRDefault="00195AAA">
            <w:pPr>
              <w:rPr>
                <w:rFonts w:ascii="Verdana" w:hAnsi="Verdana"/>
              </w:rPr>
            </w:pPr>
          </w:p>
          <w:p w14:paraId="53A300E8" w14:textId="77777777" w:rsidR="00195AAA" w:rsidRDefault="00195AAA">
            <w:pPr>
              <w:rPr>
                <w:rFonts w:ascii="Verdana" w:hAnsi="Verdana"/>
              </w:rPr>
            </w:pPr>
          </w:p>
          <w:p w14:paraId="2F669DF9" w14:textId="77777777" w:rsidR="00195AAA" w:rsidRDefault="00195AAA">
            <w:pPr>
              <w:rPr>
                <w:rFonts w:ascii="Verdana" w:hAnsi="Verdana"/>
              </w:rPr>
            </w:pPr>
          </w:p>
          <w:p w14:paraId="0EC71D32" w14:textId="77777777" w:rsidR="00195AAA" w:rsidRDefault="00195AAA">
            <w:pPr>
              <w:rPr>
                <w:rFonts w:ascii="Verdana" w:hAnsi="Verdana"/>
              </w:rPr>
            </w:pPr>
          </w:p>
          <w:p w14:paraId="07B7C270" w14:textId="77777777" w:rsidR="00195AAA" w:rsidRDefault="00195AAA">
            <w:pPr>
              <w:rPr>
                <w:rFonts w:ascii="Verdana" w:hAnsi="Verdana"/>
              </w:rPr>
            </w:pPr>
          </w:p>
          <w:p w14:paraId="2FAAE9CD" w14:textId="77777777" w:rsidR="00195AAA" w:rsidRDefault="00195AAA">
            <w:pPr>
              <w:rPr>
                <w:rFonts w:ascii="Verdana" w:hAnsi="Verdana"/>
              </w:rPr>
            </w:pPr>
          </w:p>
          <w:p w14:paraId="4AD83045" w14:textId="77777777" w:rsidR="00195AAA" w:rsidRDefault="00195AAA">
            <w:pPr>
              <w:rPr>
                <w:rFonts w:ascii="Verdana" w:hAnsi="Verdana"/>
              </w:rPr>
            </w:pPr>
          </w:p>
          <w:p w14:paraId="62C095E4" w14:textId="77777777" w:rsidR="00195AAA" w:rsidRDefault="00195AAA">
            <w:pPr>
              <w:rPr>
                <w:rFonts w:ascii="Verdana" w:hAnsi="Verdana"/>
              </w:rPr>
            </w:pPr>
          </w:p>
          <w:p w14:paraId="114328F8" w14:textId="77777777" w:rsidR="00195AAA" w:rsidRDefault="00195AAA">
            <w:pPr>
              <w:rPr>
                <w:rFonts w:ascii="Verdana" w:hAnsi="Verdana"/>
              </w:rPr>
            </w:pPr>
          </w:p>
          <w:p w14:paraId="58875D1A" w14:textId="77777777" w:rsidR="00195AAA" w:rsidRDefault="00195AAA">
            <w:pPr>
              <w:rPr>
                <w:rFonts w:ascii="Verdana" w:hAnsi="Verdana"/>
              </w:rPr>
            </w:pPr>
          </w:p>
          <w:p w14:paraId="5C0B9253" w14:textId="77777777" w:rsidR="00195AAA" w:rsidRDefault="00195AAA">
            <w:pPr>
              <w:rPr>
                <w:rFonts w:ascii="Verdana" w:hAnsi="Verdana"/>
              </w:rPr>
            </w:pPr>
          </w:p>
          <w:p w14:paraId="42F958DD" w14:textId="77777777" w:rsidR="00195AAA" w:rsidRDefault="00195AAA">
            <w:pPr>
              <w:rPr>
                <w:rFonts w:ascii="Verdana" w:hAnsi="Verdana"/>
              </w:rPr>
            </w:pPr>
          </w:p>
          <w:p w14:paraId="72D2E089" w14:textId="77777777" w:rsidR="00195AAA" w:rsidRDefault="00195AAA">
            <w:pPr>
              <w:rPr>
                <w:rFonts w:ascii="Verdana" w:hAnsi="Verdana"/>
              </w:rPr>
            </w:pPr>
          </w:p>
          <w:p w14:paraId="1EFCE833" w14:textId="77777777" w:rsidR="00195AAA" w:rsidRDefault="00195AAA">
            <w:pPr>
              <w:rPr>
                <w:rFonts w:ascii="Verdana" w:hAnsi="Verdana"/>
              </w:rPr>
            </w:pPr>
          </w:p>
          <w:p w14:paraId="6764ACE3" w14:textId="77777777" w:rsidR="00195AAA" w:rsidRDefault="00195AAA">
            <w:pPr>
              <w:rPr>
                <w:rFonts w:ascii="Verdana" w:hAnsi="Verdana"/>
              </w:rPr>
            </w:pPr>
          </w:p>
          <w:p w14:paraId="1C4981CB" w14:textId="77777777" w:rsidR="00195AAA" w:rsidRDefault="00195AAA">
            <w:pPr>
              <w:rPr>
                <w:rFonts w:ascii="Verdana" w:hAnsi="Verdana"/>
              </w:rPr>
            </w:pPr>
          </w:p>
          <w:p w14:paraId="4B050FDA" w14:textId="77777777" w:rsidR="00195AAA" w:rsidRDefault="00195AAA">
            <w:pPr>
              <w:rPr>
                <w:rFonts w:ascii="Verdana" w:hAnsi="Verdana"/>
              </w:rPr>
            </w:pPr>
          </w:p>
          <w:p w14:paraId="1C3E067F" w14:textId="77777777" w:rsidR="00195AAA" w:rsidRDefault="00195AAA">
            <w:pPr>
              <w:rPr>
                <w:rFonts w:ascii="Verdana" w:hAnsi="Verdana"/>
              </w:rPr>
            </w:pPr>
          </w:p>
          <w:p w14:paraId="128C09FC" w14:textId="77777777" w:rsidR="00195AAA" w:rsidRDefault="00195AAA">
            <w:pPr>
              <w:rPr>
                <w:rFonts w:ascii="Verdana" w:hAnsi="Verdana"/>
              </w:rPr>
            </w:pPr>
          </w:p>
          <w:p w14:paraId="2167C5D7" w14:textId="77777777" w:rsidR="00195AAA" w:rsidRDefault="00195AAA">
            <w:pPr>
              <w:rPr>
                <w:rFonts w:ascii="Verdana" w:hAnsi="Verdana"/>
              </w:rPr>
            </w:pPr>
          </w:p>
          <w:p w14:paraId="251D92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CAB702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917A2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B96F0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E48B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BEE2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10AAE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079D34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5010F3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7FAAA2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65EDBD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0254F2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5A68E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7748A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BD7C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37B94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B05DF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125334" w14:textId="37E9E445" w:rsidR="0082508F" w:rsidRPr="00847B7A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847B7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730ED6BE" w14:textId="3D134EE5" w:rsidR="0082508F" w:rsidRPr="00847B7A" w:rsidRDefault="00E20137" w:rsidP="00AC7FE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A40531" w:rsidRPr="00847B7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2nd January (SCT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B5123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gridSpan w:val="2"/>
            <w:vMerge w:val="restart"/>
          </w:tcPr>
          <w:p w14:paraId="12D51F7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240F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84668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70C4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B9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15A7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CDB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97B9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AFF63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685BB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5D3F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05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802A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AB2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BBE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2E3A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DDF1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66AB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4D056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79D00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31DE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4002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A256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9C45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96E1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4A1B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146D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BA97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634E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CDBB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0A298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221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BEA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08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5E87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7C8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3811A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485B77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E81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91B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6A4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7FA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B050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1E3FE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D6EE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DD0F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3B9B9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70BE7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BF4C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D7D5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205E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1101A2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7B46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4112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6722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9ED55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6BD0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18CA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14AA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C817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5A7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36E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94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3C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A2795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0E7063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E2E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EB8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B9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C32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005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8C5D6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541C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E72E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4E615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9CBA6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C9F3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0C7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3EA5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7BEE0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D329F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FE7EB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5007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4EBF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03A5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EFC7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C2D1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B54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F39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D61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4D5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B9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19905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D0F80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F51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789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22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77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256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9D27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FDC1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BB33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6B051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52567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F53E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70B9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8EE5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13284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E9085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F274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1421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0070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E8AEA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81E3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B5D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FD63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D14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8C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11E4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86E2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A5B9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39533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EC9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2BA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D21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2682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5BFE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459A3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3A6A2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E06453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D80A7B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199FE8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6BC79A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8E596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0965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8483E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CC4FA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BA9D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4913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76E7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8FF1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A1C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8108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3CD5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853AFB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DB69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6B63D8E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5B1505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34B5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1F30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8F4F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27A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5DB1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5E7B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ABD2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393F12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C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2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2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3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D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9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03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759EEA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6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9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D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A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D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6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7F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D24763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4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8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B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F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6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52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B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8DCF0A8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8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9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F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9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5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7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0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1CBF0A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12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F8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23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74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DA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55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0A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C4390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35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C3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8F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26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FD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D0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F7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23E7AB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CE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C1D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6F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9A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5C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7F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6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13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7B5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640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E75E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25E6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136B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1046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78E1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7063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4DA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33F9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09BB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E48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039A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5943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FE5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8177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D4902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EA0004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A9FA0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129690C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0F5D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881B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8BE7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789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A17A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DD3D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C4D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C0DB70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2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5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A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5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7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08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1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0F148B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3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F6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7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7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3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8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297763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6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79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A4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18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D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09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8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8291BB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2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6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F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2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9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E5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9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2DF492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1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B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6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1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C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C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2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6BDDF0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D6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86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A7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7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A3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9E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69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F60A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1F8F4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F7F907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3C2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6B77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36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8A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E4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8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47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48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D1955C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FFBF9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B1A1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DF5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3688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2AB2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73D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CA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98C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860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747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125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DD42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B0D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0F78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9CC6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16F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CE0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884FE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E8E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65B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58F2357" w14:textId="77777777" w:rsidR="00195AAA" w:rsidRDefault="00195AAA">
            <w:pPr>
              <w:rPr>
                <w:rFonts w:ascii="Verdana" w:hAnsi="Verdana"/>
              </w:rPr>
            </w:pPr>
          </w:p>
          <w:p w14:paraId="1F4B8FE2" w14:textId="77777777" w:rsidR="00195AAA" w:rsidRDefault="00195AAA">
            <w:pPr>
              <w:rPr>
                <w:rFonts w:ascii="Verdana" w:hAnsi="Verdana"/>
              </w:rPr>
            </w:pPr>
          </w:p>
          <w:p w14:paraId="30DB8B52" w14:textId="77777777" w:rsidR="00195AAA" w:rsidRDefault="00195AAA">
            <w:pPr>
              <w:rPr>
                <w:rFonts w:ascii="Verdana" w:hAnsi="Verdana"/>
              </w:rPr>
            </w:pPr>
          </w:p>
          <w:p w14:paraId="717CA7CC" w14:textId="77777777" w:rsidR="00195AAA" w:rsidRDefault="00195AAA">
            <w:pPr>
              <w:rPr>
                <w:rFonts w:ascii="Verdana" w:hAnsi="Verdana"/>
              </w:rPr>
            </w:pPr>
          </w:p>
          <w:p w14:paraId="563E233C" w14:textId="77777777" w:rsidR="00195AAA" w:rsidRDefault="00195AAA">
            <w:pPr>
              <w:rPr>
                <w:rFonts w:ascii="Verdana" w:hAnsi="Verdana"/>
              </w:rPr>
            </w:pPr>
          </w:p>
          <w:p w14:paraId="28DAA4D1" w14:textId="77777777" w:rsidR="00195AAA" w:rsidRDefault="00195AAA">
            <w:pPr>
              <w:rPr>
                <w:rFonts w:ascii="Verdana" w:hAnsi="Verdana"/>
              </w:rPr>
            </w:pPr>
          </w:p>
          <w:p w14:paraId="66F1AE9B" w14:textId="77777777" w:rsidR="00195AAA" w:rsidRDefault="00195AAA">
            <w:pPr>
              <w:rPr>
                <w:rFonts w:ascii="Verdana" w:hAnsi="Verdana"/>
              </w:rPr>
            </w:pPr>
          </w:p>
          <w:p w14:paraId="60C4517D" w14:textId="77777777" w:rsidR="00195AAA" w:rsidRDefault="00195AAA">
            <w:pPr>
              <w:rPr>
                <w:rFonts w:ascii="Verdana" w:hAnsi="Verdana"/>
              </w:rPr>
            </w:pPr>
          </w:p>
          <w:p w14:paraId="667718CD" w14:textId="77777777" w:rsidR="00195AAA" w:rsidRDefault="00195AAA">
            <w:pPr>
              <w:rPr>
                <w:rFonts w:ascii="Verdana" w:hAnsi="Verdana"/>
              </w:rPr>
            </w:pPr>
          </w:p>
          <w:p w14:paraId="01FF5C00" w14:textId="77777777" w:rsidR="00195AAA" w:rsidRDefault="00195AAA">
            <w:pPr>
              <w:rPr>
                <w:rFonts w:ascii="Verdana" w:hAnsi="Verdana"/>
              </w:rPr>
            </w:pPr>
          </w:p>
          <w:p w14:paraId="3C791237" w14:textId="77777777" w:rsidR="00195AAA" w:rsidRDefault="00195AAA">
            <w:pPr>
              <w:rPr>
                <w:rFonts w:ascii="Verdana" w:hAnsi="Verdana"/>
              </w:rPr>
            </w:pPr>
          </w:p>
          <w:p w14:paraId="0BBC93E4" w14:textId="77777777" w:rsidR="00195AAA" w:rsidRDefault="00195AAA">
            <w:pPr>
              <w:rPr>
                <w:rFonts w:ascii="Verdana" w:hAnsi="Verdana"/>
              </w:rPr>
            </w:pPr>
          </w:p>
          <w:p w14:paraId="5C823604" w14:textId="77777777" w:rsidR="00195AAA" w:rsidRDefault="00195AAA">
            <w:pPr>
              <w:rPr>
                <w:rFonts w:ascii="Verdana" w:hAnsi="Verdana"/>
              </w:rPr>
            </w:pPr>
          </w:p>
          <w:p w14:paraId="0A5F2D65" w14:textId="77777777" w:rsidR="00195AAA" w:rsidRDefault="00195AAA">
            <w:pPr>
              <w:rPr>
                <w:rFonts w:ascii="Verdana" w:hAnsi="Verdana"/>
              </w:rPr>
            </w:pPr>
          </w:p>
          <w:p w14:paraId="005D2B6D" w14:textId="77777777" w:rsidR="00195AAA" w:rsidRDefault="00195AAA">
            <w:pPr>
              <w:rPr>
                <w:rFonts w:ascii="Verdana" w:hAnsi="Verdana"/>
              </w:rPr>
            </w:pPr>
          </w:p>
          <w:p w14:paraId="11579CC3" w14:textId="77777777" w:rsidR="00195AAA" w:rsidRDefault="00195AAA">
            <w:pPr>
              <w:rPr>
                <w:rFonts w:ascii="Verdana" w:hAnsi="Verdana"/>
              </w:rPr>
            </w:pPr>
          </w:p>
          <w:p w14:paraId="6925A61A" w14:textId="77777777" w:rsidR="00195AAA" w:rsidRDefault="00195AAA">
            <w:pPr>
              <w:rPr>
                <w:rFonts w:ascii="Verdana" w:hAnsi="Verdana"/>
              </w:rPr>
            </w:pPr>
          </w:p>
          <w:p w14:paraId="646223AB" w14:textId="77777777" w:rsidR="00195AAA" w:rsidRDefault="00195AAA">
            <w:pPr>
              <w:rPr>
                <w:rFonts w:ascii="Verdana" w:hAnsi="Verdana"/>
              </w:rPr>
            </w:pPr>
          </w:p>
          <w:p w14:paraId="23FF3C93" w14:textId="77777777" w:rsidR="00195AAA" w:rsidRDefault="00195AAA">
            <w:pPr>
              <w:rPr>
                <w:rFonts w:ascii="Verdana" w:hAnsi="Verdana"/>
              </w:rPr>
            </w:pPr>
          </w:p>
          <w:p w14:paraId="11C3AAFF" w14:textId="77777777" w:rsidR="00195AAA" w:rsidRDefault="00195AAA">
            <w:pPr>
              <w:rPr>
                <w:rFonts w:ascii="Verdana" w:hAnsi="Verdana"/>
              </w:rPr>
            </w:pPr>
          </w:p>
          <w:p w14:paraId="1A83B914" w14:textId="77777777" w:rsidR="00195AAA" w:rsidRDefault="00195AAA">
            <w:pPr>
              <w:rPr>
                <w:rFonts w:ascii="Verdana" w:hAnsi="Verdana"/>
              </w:rPr>
            </w:pPr>
          </w:p>
          <w:p w14:paraId="4A5FEF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A25A4F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BAF73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E5083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78CE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9D41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F21A7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EEC5C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5FA0B4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135F9B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B88E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47915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99EA8E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C306B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E4FE3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3C8F74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8F879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50D1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8A45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AB62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E5611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CB2E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F6BEC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FC37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07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FD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36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81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E3D8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9B1C2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01F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397F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DD3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C8C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869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C731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88203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8434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1D2FA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5EFD4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B4F3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F4EF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919E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279BDB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496E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126A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854A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9120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8C77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D9ED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747D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6FE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7F37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DB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E4A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C92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1B7C1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4442A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EE8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C3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3A28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2A57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B00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2609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BE36F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103E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84055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71438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CDE0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1ABD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E4C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B6D47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4EE74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0BC1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10C6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AAB4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CF07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655B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F6F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6997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83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F8A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8DE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85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D60D0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10EE1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2F3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55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42C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878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624D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45A67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94CB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EC7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492ED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3BB6D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63E4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4B3D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8E56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EF1B0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60840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B642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319E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A863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F61A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5E9E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85B7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021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D8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C6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51B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23B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4169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0382A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D1B0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62D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A08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68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05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C4CE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9724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C7BC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A9191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D7771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4CEE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7671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DB1A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9B77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6553B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4946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1FD7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E3F1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E6B4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B735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8C28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46EC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4D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34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C98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29E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D0EF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12576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F0C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610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0E6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E4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A53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F2CF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0AEEC5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1ACE12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12013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04572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534945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F265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2E4F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A5139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0ED60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A73C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D7B4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4571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2596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0EFB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E330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D303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0426C5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4A9FC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5FE122E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EB440F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5038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B8D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7F5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28CC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2835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8D23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9B37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51EEC8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5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AC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01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D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1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4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A5D951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2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6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1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A1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D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F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3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8D20B6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7A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1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4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4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3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A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7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16EC1A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FC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6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D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3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5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7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A40B68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BD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E4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AB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F1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CC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05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DB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01F4B4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3B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91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30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C0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82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D9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05D71A7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76E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8064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11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26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D9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3F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4B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FC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DDBC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29A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4213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F81A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11E3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52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18DF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5339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DB4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284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71C6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CF04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25A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B47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6250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BC41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B8AE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CDCD48C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7B865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5EB148E3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D2FA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D7E2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2607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F313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4C73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F4D4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7A73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0188C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0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2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1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A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6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6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F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2231AA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FC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3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8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1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7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8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05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4F37D8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8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3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C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D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7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1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8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0EDEC8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4A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69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3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B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6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1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9FE825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54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5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99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8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35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A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2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58C1D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29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42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ED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82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DB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8A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C7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0F2D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4399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E86BF6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5B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F11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3B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6B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DA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93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91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9B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8288F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9CC77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D66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01FE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91C4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2DFD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729F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6F8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B21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D328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C83E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28B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B5B3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B545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597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C61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6D5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95DD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6A38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476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40B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488C4E" w14:textId="77777777" w:rsidR="00195AAA" w:rsidRDefault="00195AAA">
            <w:pPr>
              <w:rPr>
                <w:rFonts w:ascii="Verdana" w:hAnsi="Verdana"/>
              </w:rPr>
            </w:pPr>
          </w:p>
          <w:p w14:paraId="7E3B76CE" w14:textId="77777777" w:rsidR="00195AAA" w:rsidRDefault="00195AAA">
            <w:pPr>
              <w:rPr>
                <w:rFonts w:ascii="Verdana" w:hAnsi="Verdana"/>
              </w:rPr>
            </w:pPr>
          </w:p>
          <w:p w14:paraId="4A49C14F" w14:textId="77777777" w:rsidR="00195AAA" w:rsidRDefault="00195AAA">
            <w:pPr>
              <w:rPr>
                <w:rFonts w:ascii="Verdana" w:hAnsi="Verdana"/>
              </w:rPr>
            </w:pPr>
          </w:p>
          <w:p w14:paraId="0A89D2F0" w14:textId="77777777" w:rsidR="00195AAA" w:rsidRDefault="00195AAA">
            <w:pPr>
              <w:rPr>
                <w:rFonts w:ascii="Verdana" w:hAnsi="Verdana"/>
              </w:rPr>
            </w:pPr>
          </w:p>
          <w:p w14:paraId="646DEF7E" w14:textId="77777777" w:rsidR="00195AAA" w:rsidRDefault="00195AAA">
            <w:pPr>
              <w:rPr>
                <w:rFonts w:ascii="Verdana" w:hAnsi="Verdana"/>
              </w:rPr>
            </w:pPr>
          </w:p>
          <w:p w14:paraId="6889985A" w14:textId="77777777" w:rsidR="00195AAA" w:rsidRDefault="00195AAA">
            <w:pPr>
              <w:rPr>
                <w:rFonts w:ascii="Verdana" w:hAnsi="Verdana"/>
              </w:rPr>
            </w:pPr>
          </w:p>
          <w:p w14:paraId="01A69DE6" w14:textId="77777777" w:rsidR="00195AAA" w:rsidRDefault="00195AAA">
            <w:pPr>
              <w:rPr>
                <w:rFonts w:ascii="Verdana" w:hAnsi="Verdana"/>
              </w:rPr>
            </w:pPr>
          </w:p>
          <w:p w14:paraId="700434ED" w14:textId="77777777" w:rsidR="00195AAA" w:rsidRDefault="00195AAA">
            <w:pPr>
              <w:rPr>
                <w:rFonts w:ascii="Verdana" w:hAnsi="Verdana"/>
              </w:rPr>
            </w:pPr>
          </w:p>
          <w:p w14:paraId="6C6F6706" w14:textId="77777777" w:rsidR="00195AAA" w:rsidRDefault="00195AAA">
            <w:pPr>
              <w:rPr>
                <w:rFonts w:ascii="Verdana" w:hAnsi="Verdana"/>
              </w:rPr>
            </w:pPr>
          </w:p>
          <w:p w14:paraId="08D05163" w14:textId="77777777" w:rsidR="00195AAA" w:rsidRDefault="00195AAA">
            <w:pPr>
              <w:rPr>
                <w:rFonts w:ascii="Verdana" w:hAnsi="Verdana"/>
              </w:rPr>
            </w:pPr>
          </w:p>
          <w:p w14:paraId="3ACEEE59" w14:textId="77777777" w:rsidR="00195AAA" w:rsidRDefault="00195AAA">
            <w:pPr>
              <w:rPr>
                <w:rFonts w:ascii="Verdana" w:hAnsi="Verdana"/>
              </w:rPr>
            </w:pPr>
          </w:p>
          <w:p w14:paraId="2F9AACB1" w14:textId="77777777" w:rsidR="00195AAA" w:rsidRDefault="00195AAA">
            <w:pPr>
              <w:rPr>
                <w:rFonts w:ascii="Verdana" w:hAnsi="Verdana"/>
              </w:rPr>
            </w:pPr>
          </w:p>
          <w:p w14:paraId="5BDFCC67" w14:textId="77777777" w:rsidR="00195AAA" w:rsidRDefault="00195AAA">
            <w:pPr>
              <w:rPr>
                <w:rFonts w:ascii="Verdana" w:hAnsi="Verdana"/>
              </w:rPr>
            </w:pPr>
          </w:p>
          <w:p w14:paraId="33B17DE9" w14:textId="77777777" w:rsidR="00195AAA" w:rsidRDefault="00195AAA">
            <w:pPr>
              <w:rPr>
                <w:rFonts w:ascii="Verdana" w:hAnsi="Verdana"/>
              </w:rPr>
            </w:pPr>
          </w:p>
          <w:p w14:paraId="3B381C1A" w14:textId="77777777" w:rsidR="00195AAA" w:rsidRDefault="00195AAA">
            <w:pPr>
              <w:rPr>
                <w:rFonts w:ascii="Verdana" w:hAnsi="Verdana"/>
              </w:rPr>
            </w:pPr>
          </w:p>
          <w:p w14:paraId="729ADDB8" w14:textId="77777777" w:rsidR="00195AAA" w:rsidRDefault="00195AAA">
            <w:pPr>
              <w:rPr>
                <w:rFonts w:ascii="Verdana" w:hAnsi="Verdana"/>
              </w:rPr>
            </w:pPr>
          </w:p>
          <w:p w14:paraId="3A38D89A" w14:textId="77777777" w:rsidR="00195AAA" w:rsidRDefault="00195AAA">
            <w:pPr>
              <w:rPr>
                <w:rFonts w:ascii="Verdana" w:hAnsi="Verdana"/>
              </w:rPr>
            </w:pPr>
          </w:p>
          <w:p w14:paraId="31DA500E" w14:textId="77777777" w:rsidR="00195AAA" w:rsidRDefault="00195AAA">
            <w:pPr>
              <w:rPr>
                <w:rFonts w:ascii="Verdana" w:hAnsi="Verdana"/>
              </w:rPr>
            </w:pPr>
          </w:p>
          <w:p w14:paraId="1F3E0733" w14:textId="77777777" w:rsidR="00195AAA" w:rsidRDefault="00195AAA">
            <w:pPr>
              <w:rPr>
                <w:rFonts w:ascii="Verdana" w:hAnsi="Verdana"/>
              </w:rPr>
            </w:pPr>
          </w:p>
          <w:p w14:paraId="29A6E866" w14:textId="77777777" w:rsidR="00195AAA" w:rsidRDefault="00195AAA">
            <w:pPr>
              <w:rPr>
                <w:rFonts w:ascii="Verdana" w:hAnsi="Verdana"/>
              </w:rPr>
            </w:pPr>
          </w:p>
          <w:p w14:paraId="032E65BA" w14:textId="77777777" w:rsidR="00195AAA" w:rsidRDefault="00195AAA">
            <w:pPr>
              <w:rPr>
                <w:rFonts w:ascii="Verdana" w:hAnsi="Verdana"/>
              </w:rPr>
            </w:pPr>
          </w:p>
          <w:p w14:paraId="26014D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9C51ADE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CC5B3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774227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5C0A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1AEC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6E447D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EA5629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3A94FF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9A49DD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47861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EEE88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5C7A2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C64F6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E20A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10F87E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6CD6F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7FE3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36465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5183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EE36E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BCA4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63FF5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BDDE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D467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813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61C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C4A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8E7D2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5E6A1D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5483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D9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E1B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5BA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3F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AC5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BF930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BDA9F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D1949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E25B0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F5F7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2553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FE59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12B014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775A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C7FE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6F95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D40C2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E242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20F3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D4ACC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9DD7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97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DD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92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40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2126A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220630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F56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520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4F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F9B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7D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54D9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E623C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F8466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5519E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72EE5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159A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DAF9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A9F3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9F6E57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4F6CD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3F22F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2D92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5870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EDB5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6767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6E623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FCEA4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9090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150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932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B5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8C3F8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8E4969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4BA5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18F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23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A164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A545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6CB83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F246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72BD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0CCA3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5A45E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B94A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6CF8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78EB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547686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D85F19D" w14:textId="16E17970" w:rsidR="0082508F" w:rsidRPr="00BD5497" w:rsidRDefault="00E20137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3C52FC" w:rsidRPr="00BD549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Patri</w:t>
              </w:r>
              <w:r w:rsidR="003C52FC" w:rsidRPr="00BD549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</w:t>
              </w:r>
              <w:r w:rsidR="003C52FC" w:rsidRPr="00BD549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k's Day (NIR)</w:t>
              </w:r>
            </w:hyperlink>
          </w:p>
        </w:tc>
        <w:tc>
          <w:tcPr>
            <w:tcW w:w="2429" w:type="dxa"/>
            <w:vMerge w:val="restart"/>
          </w:tcPr>
          <w:p w14:paraId="6692D84B" w14:textId="27E2B151" w:rsidR="0082508F" w:rsidRPr="00BD549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3C52FC" w:rsidRPr="00BD549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Patrick's Day Holiday</w:t>
              </w:r>
            </w:hyperlink>
          </w:p>
        </w:tc>
        <w:tc>
          <w:tcPr>
            <w:tcW w:w="2429" w:type="dxa"/>
            <w:vMerge w:val="restart"/>
          </w:tcPr>
          <w:p w14:paraId="2A80A1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B891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8A6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0B58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6960A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F7CF6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9B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12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44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49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12198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21A03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DACB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E4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D1C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6BD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10B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EAA0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B28A1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B04B6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EDD93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562FF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031E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B981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BBA4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7668DEA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C68491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C965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53C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F55E3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2BF3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37529B" w14:textId="13E05AF9" w:rsidR="0082508F" w:rsidRPr="00BD549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3C52FC" w:rsidRPr="00BD549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6BEC34E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0334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73E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3253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BF4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81AA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7FB26A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1CCBE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B60B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E9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2B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340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D23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109F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7D356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6AF280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89EC0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D3C64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D874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EC3B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C206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FC8A0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77686B" w14:textId="4B89450B" w:rsidR="0082508F" w:rsidRPr="00BD5497" w:rsidRDefault="00E20137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97DA1" w:rsidRPr="00BD5497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52EDB8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4C042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C747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208F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2FA5E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3CC446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B47F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7A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33F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44A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5D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AA7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FECD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E699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41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61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80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353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9AD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2EB8D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74FAD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9E42B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9C837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30FCFC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7A26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1C20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B23479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37E54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6996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C4B0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BD7E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690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E3E4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D3A9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084E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F1E90B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B69AF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786417C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3FB5F6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861A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B909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9B35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6A88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F811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B9AB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026C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6EEA6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6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C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3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7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69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8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E0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886D0A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B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2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0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F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1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E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A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B4D6ED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D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8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0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7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C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F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D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B4436F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2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2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3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0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7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1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7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016236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A4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D5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46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58F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13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CF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40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AA9AD60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4C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4B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D2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5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9B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C9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A7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2E292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0EE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4E14A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10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1D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DB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95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81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0B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EE85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92DD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3C22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0DEE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94B9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AC42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9196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543D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C636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37D2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8A2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C9F0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930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854C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E0F5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472C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7AC64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F09CD38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15A93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1581276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12AB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3E6C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D2E5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826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5FD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D6DE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1B1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6B9DFD0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8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3C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3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A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B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C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8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5B08D6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F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F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5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A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D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C5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AF1BE6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C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E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1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E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A6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3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5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FC2D30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0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A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1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A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6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3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99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953F5B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C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5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6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9E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2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E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E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0878C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7F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40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DA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92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9C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DD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E2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1FDC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65A9B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DE36D2B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A3F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B518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2F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D3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9D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45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6C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AB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DFC7B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FDF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86A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A2C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FF9F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EDF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F72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74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EB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2377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355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C7E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56E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BB66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515F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BD70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92D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036C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C1EE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DEAA9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2B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7125C0" w14:textId="77777777" w:rsidR="00195AAA" w:rsidRDefault="00195AAA">
            <w:pPr>
              <w:rPr>
                <w:rFonts w:ascii="Verdana" w:hAnsi="Verdana"/>
              </w:rPr>
            </w:pPr>
          </w:p>
          <w:p w14:paraId="46C1F7F0" w14:textId="77777777" w:rsidR="00195AAA" w:rsidRDefault="00195AAA">
            <w:pPr>
              <w:rPr>
                <w:rFonts w:ascii="Verdana" w:hAnsi="Verdana"/>
              </w:rPr>
            </w:pPr>
          </w:p>
          <w:p w14:paraId="1A518D14" w14:textId="77777777" w:rsidR="00195AAA" w:rsidRDefault="00195AAA">
            <w:pPr>
              <w:rPr>
                <w:rFonts w:ascii="Verdana" w:hAnsi="Verdana"/>
              </w:rPr>
            </w:pPr>
          </w:p>
          <w:p w14:paraId="459DF867" w14:textId="77777777" w:rsidR="00195AAA" w:rsidRDefault="00195AAA">
            <w:pPr>
              <w:rPr>
                <w:rFonts w:ascii="Verdana" w:hAnsi="Verdana"/>
              </w:rPr>
            </w:pPr>
          </w:p>
          <w:p w14:paraId="584F73D7" w14:textId="77777777" w:rsidR="00195AAA" w:rsidRDefault="00195AAA">
            <w:pPr>
              <w:rPr>
                <w:rFonts w:ascii="Verdana" w:hAnsi="Verdana"/>
              </w:rPr>
            </w:pPr>
          </w:p>
          <w:p w14:paraId="7B1BD293" w14:textId="77777777" w:rsidR="00195AAA" w:rsidRDefault="00195AAA">
            <w:pPr>
              <w:rPr>
                <w:rFonts w:ascii="Verdana" w:hAnsi="Verdana"/>
              </w:rPr>
            </w:pPr>
          </w:p>
          <w:p w14:paraId="756A3893" w14:textId="77777777" w:rsidR="00195AAA" w:rsidRDefault="00195AAA">
            <w:pPr>
              <w:rPr>
                <w:rFonts w:ascii="Verdana" w:hAnsi="Verdana"/>
              </w:rPr>
            </w:pPr>
          </w:p>
          <w:p w14:paraId="07096441" w14:textId="77777777" w:rsidR="00195AAA" w:rsidRDefault="00195AAA">
            <w:pPr>
              <w:rPr>
                <w:rFonts w:ascii="Verdana" w:hAnsi="Verdana"/>
              </w:rPr>
            </w:pPr>
          </w:p>
          <w:p w14:paraId="0E57C70A" w14:textId="77777777" w:rsidR="00195AAA" w:rsidRDefault="00195AAA">
            <w:pPr>
              <w:rPr>
                <w:rFonts w:ascii="Verdana" w:hAnsi="Verdana"/>
              </w:rPr>
            </w:pPr>
          </w:p>
          <w:p w14:paraId="587B91AA" w14:textId="77777777" w:rsidR="00195AAA" w:rsidRDefault="00195AAA">
            <w:pPr>
              <w:rPr>
                <w:rFonts w:ascii="Verdana" w:hAnsi="Verdana"/>
              </w:rPr>
            </w:pPr>
          </w:p>
          <w:p w14:paraId="17900818" w14:textId="77777777" w:rsidR="00195AAA" w:rsidRDefault="00195AAA">
            <w:pPr>
              <w:rPr>
                <w:rFonts w:ascii="Verdana" w:hAnsi="Verdana"/>
              </w:rPr>
            </w:pPr>
          </w:p>
          <w:p w14:paraId="0B933253" w14:textId="77777777" w:rsidR="00195AAA" w:rsidRDefault="00195AAA">
            <w:pPr>
              <w:rPr>
                <w:rFonts w:ascii="Verdana" w:hAnsi="Verdana"/>
              </w:rPr>
            </w:pPr>
          </w:p>
          <w:p w14:paraId="28FE5712" w14:textId="77777777" w:rsidR="00195AAA" w:rsidRDefault="00195AAA">
            <w:pPr>
              <w:rPr>
                <w:rFonts w:ascii="Verdana" w:hAnsi="Verdana"/>
              </w:rPr>
            </w:pPr>
          </w:p>
          <w:p w14:paraId="405F1ADE" w14:textId="77777777" w:rsidR="00195AAA" w:rsidRDefault="00195AAA">
            <w:pPr>
              <w:rPr>
                <w:rFonts w:ascii="Verdana" w:hAnsi="Verdana"/>
              </w:rPr>
            </w:pPr>
          </w:p>
          <w:p w14:paraId="1B967B83" w14:textId="77777777" w:rsidR="00195AAA" w:rsidRDefault="00195AAA">
            <w:pPr>
              <w:rPr>
                <w:rFonts w:ascii="Verdana" w:hAnsi="Verdana"/>
              </w:rPr>
            </w:pPr>
          </w:p>
          <w:p w14:paraId="770D014A" w14:textId="77777777" w:rsidR="00195AAA" w:rsidRDefault="00195AAA">
            <w:pPr>
              <w:rPr>
                <w:rFonts w:ascii="Verdana" w:hAnsi="Verdana"/>
              </w:rPr>
            </w:pPr>
          </w:p>
          <w:p w14:paraId="48F776A2" w14:textId="77777777" w:rsidR="00195AAA" w:rsidRDefault="00195AAA">
            <w:pPr>
              <w:rPr>
                <w:rFonts w:ascii="Verdana" w:hAnsi="Verdana"/>
              </w:rPr>
            </w:pPr>
          </w:p>
          <w:p w14:paraId="588EFD57" w14:textId="77777777" w:rsidR="00195AAA" w:rsidRDefault="00195AAA">
            <w:pPr>
              <w:rPr>
                <w:rFonts w:ascii="Verdana" w:hAnsi="Verdana"/>
              </w:rPr>
            </w:pPr>
          </w:p>
          <w:p w14:paraId="0099E04E" w14:textId="77777777" w:rsidR="00195AAA" w:rsidRDefault="00195AAA">
            <w:pPr>
              <w:rPr>
                <w:rFonts w:ascii="Verdana" w:hAnsi="Verdana"/>
              </w:rPr>
            </w:pPr>
          </w:p>
          <w:p w14:paraId="2A3EC0D1" w14:textId="77777777" w:rsidR="00195AAA" w:rsidRDefault="00195AAA">
            <w:pPr>
              <w:rPr>
                <w:rFonts w:ascii="Verdana" w:hAnsi="Verdana"/>
              </w:rPr>
            </w:pPr>
          </w:p>
          <w:p w14:paraId="4477D969" w14:textId="77777777" w:rsidR="00195AAA" w:rsidRDefault="00195AAA">
            <w:pPr>
              <w:rPr>
                <w:rFonts w:ascii="Verdana" w:hAnsi="Verdana"/>
              </w:rPr>
            </w:pPr>
          </w:p>
          <w:p w14:paraId="44DC5B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8F5C35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67322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0ED46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5F66C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B1F2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ABDB7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E100E0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B40F6B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53699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606E4A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17DCA5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C8E50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07A49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43487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D03CE9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45CEB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18A656" w14:textId="425D1A46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4C3393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 (ENG, NIR, WAL)</w:t>
              </w:r>
            </w:hyperlink>
          </w:p>
        </w:tc>
        <w:tc>
          <w:tcPr>
            <w:tcW w:w="2429" w:type="dxa"/>
            <w:vMerge w:val="restart"/>
          </w:tcPr>
          <w:p w14:paraId="2FB2193E" w14:textId="77777777" w:rsidR="0082508F" w:rsidRPr="00E20137" w:rsidRDefault="0082508F" w:rsidP="00AC7FE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7F3D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74EEB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F611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EC384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61908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720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0C1B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868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B7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3052F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A61D5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3704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66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355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500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6DAA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28F59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40AF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42CC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BA9D0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CAB33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F441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8EFC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7965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A01A39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A1F8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BB3B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DA235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8B5D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8E289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B86B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B7DAD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BEC8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2D7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5B5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C67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A889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B0D3B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8E799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535A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C3A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71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2E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081F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9D12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4F9D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F942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07E06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DDECB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4465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FAAF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22BA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30BED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5F4A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ABE4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7C10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91FB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77D5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58B4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8D48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9FB3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BB0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6A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FF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8DB7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BE389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A7EC7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1B9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468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ACC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11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920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A0DE5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574A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A681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ACDA3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E0681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A2EC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47C0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B8F3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856DF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CF932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4C87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F6EE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2D41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C48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C010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BC5E1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B870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2A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4A00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FCF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EB3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20A08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7EC26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73B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CD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FD8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613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0F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AB4E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2E8D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9996E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E3895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BDBA6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96C4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EDA6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270D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8299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FF753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402F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7B37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FD5C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DA15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8013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1C2A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51FF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C37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E52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D50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B8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9FE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D0FF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865A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D7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D714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4D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0EF8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6EAC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F6704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3D2E1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4AFE09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81DFA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5123470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67A4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11BE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D6FBA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98199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FCD0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E719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D90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41F7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C9C3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5F29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BE44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8BD36A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645F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02BAFD1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D7B1B0E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3A65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4594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71F2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7D49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7DF8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AE94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494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0F626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E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D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A1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D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A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8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9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57CFBC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C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B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1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E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F3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20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8F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A1C4A1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D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3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4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0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4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E5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02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B27683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7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4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A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EB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8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48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2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899BAC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EA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60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47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4C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58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10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69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D9326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3D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7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EE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55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7E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69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FB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0703175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41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7DB9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7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A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F8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11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D2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6B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B263A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8E22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697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9E89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FE4B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AE57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76D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E5A0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D59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EF9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84E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83E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7DBA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78C5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4184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956C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6068B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F4AC0E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9E6E2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39F496C4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795F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4E46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4FE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D7B4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2B13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A398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290D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FB462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A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D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C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0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E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E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5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5C319B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7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A5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C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0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8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D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E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EA1AF3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9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8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3F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7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35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4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F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B42088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B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0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C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B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8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39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6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164E14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12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B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D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1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B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9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2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E24EAD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70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C7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33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AD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91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13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41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B788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0EF79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0BAF1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E6A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6710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04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A9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A6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10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4D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F2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49CAB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F1DC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9FC3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B54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3CD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36BD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699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3EF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CA1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6A6A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D0E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AAA7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ED65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5B47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DF5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41E9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9D30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98F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0203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50D3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3B9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5815B6B" w14:textId="77777777" w:rsidR="00195AAA" w:rsidRDefault="00195AAA">
            <w:pPr>
              <w:rPr>
                <w:rFonts w:ascii="Verdana" w:hAnsi="Verdana"/>
              </w:rPr>
            </w:pPr>
          </w:p>
          <w:p w14:paraId="1E9CD683" w14:textId="77777777" w:rsidR="00195AAA" w:rsidRDefault="00195AAA">
            <w:pPr>
              <w:rPr>
                <w:rFonts w:ascii="Verdana" w:hAnsi="Verdana"/>
              </w:rPr>
            </w:pPr>
          </w:p>
          <w:p w14:paraId="01DE33BD" w14:textId="77777777" w:rsidR="00195AAA" w:rsidRDefault="00195AAA">
            <w:pPr>
              <w:rPr>
                <w:rFonts w:ascii="Verdana" w:hAnsi="Verdana"/>
              </w:rPr>
            </w:pPr>
          </w:p>
          <w:p w14:paraId="44738C76" w14:textId="77777777" w:rsidR="00195AAA" w:rsidRDefault="00195AAA">
            <w:pPr>
              <w:rPr>
                <w:rFonts w:ascii="Verdana" w:hAnsi="Verdana"/>
              </w:rPr>
            </w:pPr>
          </w:p>
          <w:p w14:paraId="1FE06A8E" w14:textId="77777777" w:rsidR="00195AAA" w:rsidRDefault="00195AAA">
            <w:pPr>
              <w:rPr>
                <w:rFonts w:ascii="Verdana" w:hAnsi="Verdana"/>
              </w:rPr>
            </w:pPr>
          </w:p>
          <w:p w14:paraId="7F649256" w14:textId="77777777" w:rsidR="00195AAA" w:rsidRDefault="00195AAA">
            <w:pPr>
              <w:rPr>
                <w:rFonts w:ascii="Verdana" w:hAnsi="Verdana"/>
              </w:rPr>
            </w:pPr>
          </w:p>
          <w:p w14:paraId="504EFBC1" w14:textId="77777777" w:rsidR="00195AAA" w:rsidRDefault="00195AAA">
            <w:pPr>
              <w:rPr>
                <w:rFonts w:ascii="Verdana" w:hAnsi="Verdana"/>
              </w:rPr>
            </w:pPr>
          </w:p>
          <w:p w14:paraId="011D078A" w14:textId="77777777" w:rsidR="00195AAA" w:rsidRDefault="00195AAA">
            <w:pPr>
              <w:rPr>
                <w:rFonts w:ascii="Verdana" w:hAnsi="Verdana"/>
              </w:rPr>
            </w:pPr>
          </w:p>
          <w:p w14:paraId="51B6E63D" w14:textId="77777777" w:rsidR="00195AAA" w:rsidRDefault="00195AAA">
            <w:pPr>
              <w:rPr>
                <w:rFonts w:ascii="Verdana" w:hAnsi="Verdana"/>
              </w:rPr>
            </w:pPr>
          </w:p>
          <w:p w14:paraId="70AB9956" w14:textId="77777777" w:rsidR="00195AAA" w:rsidRDefault="00195AAA">
            <w:pPr>
              <w:rPr>
                <w:rFonts w:ascii="Verdana" w:hAnsi="Verdana"/>
              </w:rPr>
            </w:pPr>
          </w:p>
          <w:p w14:paraId="0226621F" w14:textId="77777777" w:rsidR="00195AAA" w:rsidRDefault="00195AAA">
            <w:pPr>
              <w:rPr>
                <w:rFonts w:ascii="Verdana" w:hAnsi="Verdana"/>
              </w:rPr>
            </w:pPr>
          </w:p>
          <w:p w14:paraId="158EE5B4" w14:textId="77777777" w:rsidR="00195AAA" w:rsidRDefault="00195AAA">
            <w:pPr>
              <w:rPr>
                <w:rFonts w:ascii="Verdana" w:hAnsi="Verdana"/>
              </w:rPr>
            </w:pPr>
          </w:p>
          <w:p w14:paraId="260EE4D7" w14:textId="77777777" w:rsidR="00195AAA" w:rsidRDefault="00195AAA">
            <w:pPr>
              <w:rPr>
                <w:rFonts w:ascii="Verdana" w:hAnsi="Verdana"/>
              </w:rPr>
            </w:pPr>
          </w:p>
          <w:p w14:paraId="246DCA4C" w14:textId="77777777" w:rsidR="00195AAA" w:rsidRDefault="00195AAA">
            <w:pPr>
              <w:rPr>
                <w:rFonts w:ascii="Verdana" w:hAnsi="Verdana"/>
              </w:rPr>
            </w:pPr>
          </w:p>
          <w:p w14:paraId="22F6964F" w14:textId="77777777" w:rsidR="00195AAA" w:rsidRDefault="00195AAA">
            <w:pPr>
              <w:rPr>
                <w:rFonts w:ascii="Verdana" w:hAnsi="Verdana"/>
              </w:rPr>
            </w:pPr>
          </w:p>
          <w:p w14:paraId="68F1203A" w14:textId="77777777" w:rsidR="00195AAA" w:rsidRDefault="00195AAA">
            <w:pPr>
              <w:rPr>
                <w:rFonts w:ascii="Verdana" w:hAnsi="Verdana"/>
              </w:rPr>
            </w:pPr>
          </w:p>
          <w:p w14:paraId="056E2E83" w14:textId="77777777" w:rsidR="00195AAA" w:rsidRDefault="00195AAA">
            <w:pPr>
              <w:rPr>
                <w:rFonts w:ascii="Verdana" w:hAnsi="Verdana"/>
              </w:rPr>
            </w:pPr>
          </w:p>
          <w:p w14:paraId="6EFAF81B" w14:textId="77777777" w:rsidR="00195AAA" w:rsidRDefault="00195AAA">
            <w:pPr>
              <w:rPr>
                <w:rFonts w:ascii="Verdana" w:hAnsi="Verdana"/>
              </w:rPr>
            </w:pPr>
          </w:p>
          <w:p w14:paraId="2D0D1D92" w14:textId="77777777" w:rsidR="00195AAA" w:rsidRDefault="00195AAA">
            <w:pPr>
              <w:rPr>
                <w:rFonts w:ascii="Verdana" w:hAnsi="Verdana"/>
              </w:rPr>
            </w:pPr>
          </w:p>
          <w:p w14:paraId="6B3423F5" w14:textId="77777777" w:rsidR="00195AAA" w:rsidRDefault="00195AAA">
            <w:pPr>
              <w:rPr>
                <w:rFonts w:ascii="Verdana" w:hAnsi="Verdana"/>
              </w:rPr>
            </w:pPr>
          </w:p>
          <w:p w14:paraId="4A545781" w14:textId="77777777" w:rsidR="00195AAA" w:rsidRDefault="00195AAA">
            <w:pPr>
              <w:rPr>
                <w:rFonts w:ascii="Verdana" w:hAnsi="Verdana"/>
              </w:rPr>
            </w:pPr>
          </w:p>
          <w:p w14:paraId="20ADC0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AA7988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A48DD3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5AB22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A71B7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966C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D1E70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F99CF0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B3DACC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A9274B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F9460E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556D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60730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29E5A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5C192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51173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1A56B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7E61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72719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7B72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007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9EA4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F2204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98E1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E30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EA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51C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EBA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45B9B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BE326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CD4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405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9E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113B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91C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728E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67838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47AC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CAE9B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19254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CB26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A3A9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B5FA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F61E4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2DA5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3099E6" w14:textId="34A6A14C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CB3369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rly May Bank Holiday</w:t>
              </w:r>
            </w:hyperlink>
          </w:p>
        </w:tc>
        <w:tc>
          <w:tcPr>
            <w:tcW w:w="2429" w:type="dxa"/>
            <w:vMerge w:val="restart"/>
          </w:tcPr>
          <w:p w14:paraId="058CC8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FD35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FD36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1F93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E2C9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75F9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E09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13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9F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79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2E14D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9D4A3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4CE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3D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ADD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19C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39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72CA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FAC78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8BD9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92A0F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9013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4355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2BB9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7621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18DC9F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C65A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8B62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424B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5AA1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E99D8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4BEB4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D134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8A44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7B6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D2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70E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264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8B1C8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12525F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CBFF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70C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439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4D7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14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4250D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EF4F9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2D91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4430E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B8A7E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2FF5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F8D6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53D3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A329F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CCD10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7B17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A2C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D8A5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488F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B8AF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5C65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204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24D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824C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C3A9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D2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305C9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7B9B4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A3EB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9D3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7D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296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AE4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BE1F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528D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40F6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94772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4F9D2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FB95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9343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8FD1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70C3FB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15C09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895A22" w14:textId="2F57FCD2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3C52FC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pring Bank Holiday</w:t>
              </w:r>
            </w:hyperlink>
          </w:p>
        </w:tc>
        <w:tc>
          <w:tcPr>
            <w:tcW w:w="2429" w:type="dxa"/>
            <w:vMerge w:val="restart"/>
          </w:tcPr>
          <w:p w14:paraId="7B53B4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3022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9755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B0E3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A83C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F4F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4E9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05E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9B7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32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B1D0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77EB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319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F7B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78C1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55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4AA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B6D78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A0DE4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57CCEF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68F5AE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01DC7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61851D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B6FD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2798D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1FA10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70C4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27EA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68C9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F47D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8F3D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3224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A780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E86A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75E5A1A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37AF2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144788F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C37A9D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B360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814C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627F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F5B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6931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E1D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B05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C0EBB8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D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A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2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3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D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8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36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95DC9D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F4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2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5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9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1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7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9F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5411C05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8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43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B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A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4C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5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2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AB8CD6C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D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E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F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C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A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C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E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6CFDF8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74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7B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40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39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B6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49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0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81C39B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DA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FA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C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31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64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1F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86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9E5A03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D5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C307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1B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48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48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4A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B2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B5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EFF5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A6B2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1CE3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55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CA59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CA8E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BEF9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84BF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AE7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5AAE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5B3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AD6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7D7A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E308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D6A8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0DD7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2207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A168BF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A55B0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73CDC430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3C15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4EB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65D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DB5A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220B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2DE3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EDA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039C8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6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1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29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C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F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C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E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F5B342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A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95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B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5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6A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39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5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FABF06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1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1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1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B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5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F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2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EEE45E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D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1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7F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9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E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7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0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4AD451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0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9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A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7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8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D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46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D9D63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06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C4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99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30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87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26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4C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5288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14BD9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13F71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13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7601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D3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BE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6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53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D8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E8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FB692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DFCD1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09BC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6E8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5DB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1DED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1A66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CAEC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EE1E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15C9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5F6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7A0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07DC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AE55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D7A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90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EB5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47B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EE40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344A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1AC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FDA141C" w14:textId="77777777" w:rsidR="00195AAA" w:rsidRDefault="00195AAA">
            <w:pPr>
              <w:rPr>
                <w:rFonts w:ascii="Verdana" w:hAnsi="Verdana"/>
              </w:rPr>
            </w:pPr>
          </w:p>
          <w:p w14:paraId="6C42648A" w14:textId="77777777" w:rsidR="00195AAA" w:rsidRDefault="00195AAA">
            <w:pPr>
              <w:rPr>
                <w:rFonts w:ascii="Verdana" w:hAnsi="Verdana"/>
              </w:rPr>
            </w:pPr>
          </w:p>
          <w:p w14:paraId="4A17F167" w14:textId="77777777" w:rsidR="00195AAA" w:rsidRDefault="00195AAA">
            <w:pPr>
              <w:rPr>
                <w:rFonts w:ascii="Verdana" w:hAnsi="Verdana"/>
              </w:rPr>
            </w:pPr>
          </w:p>
          <w:p w14:paraId="1394CC38" w14:textId="77777777" w:rsidR="00195AAA" w:rsidRDefault="00195AAA">
            <w:pPr>
              <w:rPr>
                <w:rFonts w:ascii="Verdana" w:hAnsi="Verdana"/>
              </w:rPr>
            </w:pPr>
          </w:p>
          <w:p w14:paraId="4E6B44FA" w14:textId="77777777" w:rsidR="00195AAA" w:rsidRDefault="00195AAA">
            <w:pPr>
              <w:rPr>
                <w:rFonts w:ascii="Verdana" w:hAnsi="Verdana"/>
              </w:rPr>
            </w:pPr>
          </w:p>
          <w:p w14:paraId="04421359" w14:textId="77777777" w:rsidR="00195AAA" w:rsidRDefault="00195AAA">
            <w:pPr>
              <w:rPr>
                <w:rFonts w:ascii="Verdana" w:hAnsi="Verdana"/>
              </w:rPr>
            </w:pPr>
          </w:p>
          <w:p w14:paraId="75ECFFB7" w14:textId="77777777" w:rsidR="00195AAA" w:rsidRDefault="00195AAA">
            <w:pPr>
              <w:rPr>
                <w:rFonts w:ascii="Verdana" w:hAnsi="Verdana"/>
              </w:rPr>
            </w:pPr>
          </w:p>
          <w:p w14:paraId="201B0D23" w14:textId="77777777" w:rsidR="00195AAA" w:rsidRDefault="00195AAA">
            <w:pPr>
              <w:rPr>
                <w:rFonts w:ascii="Verdana" w:hAnsi="Verdana"/>
              </w:rPr>
            </w:pPr>
          </w:p>
          <w:p w14:paraId="48D3C2B8" w14:textId="77777777" w:rsidR="00195AAA" w:rsidRDefault="00195AAA">
            <w:pPr>
              <w:rPr>
                <w:rFonts w:ascii="Verdana" w:hAnsi="Verdana"/>
              </w:rPr>
            </w:pPr>
          </w:p>
          <w:p w14:paraId="7EE1DFDC" w14:textId="77777777" w:rsidR="00195AAA" w:rsidRDefault="00195AAA">
            <w:pPr>
              <w:rPr>
                <w:rFonts w:ascii="Verdana" w:hAnsi="Verdana"/>
              </w:rPr>
            </w:pPr>
          </w:p>
          <w:p w14:paraId="3A560504" w14:textId="77777777" w:rsidR="00195AAA" w:rsidRDefault="00195AAA">
            <w:pPr>
              <w:rPr>
                <w:rFonts w:ascii="Verdana" w:hAnsi="Verdana"/>
              </w:rPr>
            </w:pPr>
          </w:p>
          <w:p w14:paraId="110B3B4E" w14:textId="77777777" w:rsidR="00195AAA" w:rsidRDefault="00195AAA">
            <w:pPr>
              <w:rPr>
                <w:rFonts w:ascii="Verdana" w:hAnsi="Verdana"/>
              </w:rPr>
            </w:pPr>
          </w:p>
          <w:p w14:paraId="76EED26F" w14:textId="77777777" w:rsidR="00195AAA" w:rsidRDefault="00195AAA">
            <w:pPr>
              <w:rPr>
                <w:rFonts w:ascii="Verdana" w:hAnsi="Verdana"/>
              </w:rPr>
            </w:pPr>
          </w:p>
          <w:p w14:paraId="430BE7E2" w14:textId="77777777" w:rsidR="00195AAA" w:rsidRDefault="00195AAA">
            <w:pPr>
              <w:rPr>
                <w:rFonts w:ascii="Verdana" w:hAnsi="Verdana"/>
              </w:rPr>
            </w:pPr>
          </w:p>
          <w:p w14:paraId="3ACB90CF" w14:textId="77777777" w:rsidR="00195AAA" w:rsidRDefault="00195AAA">
            <w:pPr>
              <w:rPr>
                <w:rFonts w:ascii="Verdana" w:hAnsi="Verdana"/>
              </w:rPr>
            </w:pPr>
          </w:p>
          <w:p w14:paraId="2E7F2885" w14:textId="77777777" w:rsidR="00195AAA" w:rsidRDefault="00195AAA">
            <w:pPr>
              <w:rPr>
                <w:rFonts w:ascii="Verdana" w:hAnsi="Verdana"/>
              </w:rPr>
            </w:pPr>
          </w:p>
          <w:p w14:paraId="5F424F8E" w14:textId="77777777" w:rsidR="00195AAA" w:rsidRDefault="00195AAA">
            <w:pPr>
              <w:rPr>
                <w:rFonts w:ascii="Verdana" w:hAnsi="Verdana"/>
              </w:rPr>
            </w:pPr>
          </w:p>
          <w:p w14:paraId="0DF2E13E" w14:textId="77777777" w:rsidR="00195AAA" w:rsidRDefault="00195AAA">
            <w:pPr>
              <w:rPr>
                <w:rFonts w:ascii="Verdana" w:hAnsi="Verdana"/>
              </w:rPr>
            </w:pPr>
          </w:p>
          <w:p w14:paraId="39B7B528" w14:textId="77777777" w:rsidR="00195AAA" w:rsidRDefault="00195AAA">
            <w:pPr>
              <w:rPr>
                <w:rFonts w:ascii="Verdana" w:hAnsi="Verdana"/>
              </w:rPr>
            </w:pPr>
          </w:p>
          <w:p w14:paraId="57AD8AC2" w14:textId="77777777" w:rsidR="00195AAA" w:rsidRDefault="00195AAA">
            <w:pPr>
              <w:rPr>
                <w:rFonts w:ascii="Verdana" w:hAnsi="Verdana"/>
              </w:rPr>
            </w:pPr>
          </w:p>
          <w:p w14:paraId="37B11C67" w14:textId="77777777" w:rsidR="00195AAA" w:rsidRDefault="00195AAA">
            <w:pPr>
              <w:rPr>
                <w:rFonts w:ascii="Verdana" w:hAnsi="Verdana"/>
              </w:rPr>
            </w:pPr>
          </w:p>
          <w:p w14:paraId="209B72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8B7939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49FB14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D61BF3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F0D4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115B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E4569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5DADF5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904C0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A66A3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458F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3A6D0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9685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8D015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78CE5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B81E2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5C258F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DC48E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E4ECA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589C3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6E9F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EA25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C5CA6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C6AB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1D5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BAD7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DB04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88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CA30F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9D45F3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F29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313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E30B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2AAF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A48E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0CB6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66422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355F5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3BFFF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7A9E3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7B57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DEAC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9586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468049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F05EA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FA75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6833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9F04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8F51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42E5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3082D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5845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3D6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68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10A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331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2F35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ED62A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F1966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6A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4E7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824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228F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F0BE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A59C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91631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372B3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25E44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6AF9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E6D4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72E4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B66DF9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78018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40E8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13A7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1BEB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2F36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5D11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895FB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49BF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DD0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C2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473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E5E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E0A0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2413BD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299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78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86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02F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406D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B906A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DD54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BA174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C052A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D479E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AA2E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D2CD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3D0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A89CED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ABC2DA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31563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C6167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587E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F86D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9372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4EF2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3D09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52D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9A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88C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276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6E768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A56C3A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E189A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97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DBB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DD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A6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39E0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5A287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9C83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86821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E9B8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4654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11E5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8B69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AB2B85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CE369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1119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1B34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B0F8E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48CA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868B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E8BAB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557F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375A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9E2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A4B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633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EF504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6ABDEB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4F0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3B5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25E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F6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DF2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5D69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2DF72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A8C46F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28BFA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2822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D1FE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1F30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8631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A8160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6F331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D07BB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CABDF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BBBF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BDCB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25512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919660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A629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482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2553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42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38D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9F6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A5A22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E6C8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C2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8DAE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0D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F6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40DE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4AAC7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C6A26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243EB6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510F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0DC00F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1AFA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16EF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EC7EE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FCCDD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5C33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2528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92BC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4492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AD05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C4C9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7C34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7C9C6E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08073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1909F15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9190156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89EB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0FCE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664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7CF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1B30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253E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CCF6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7281A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17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8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E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C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4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E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D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959E79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4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2D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7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1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C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0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7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0ABEBB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E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4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BC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C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1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8A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E492F9C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A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7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7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0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6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8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8E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99E278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54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60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65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12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A4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C2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5A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0C65FA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B6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25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D3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DD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31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5B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9A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A3D213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683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5D35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52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F5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0E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41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94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CC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2F3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6C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FC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EBF8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FD0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E82F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7965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33CF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A571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09C1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B2A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B21E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3B5A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19BF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E4D9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7F1E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B5B93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0C0268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8FE33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0769955E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C512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5C92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2F9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2D4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049E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4AF9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4AD8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7E88D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E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A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2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0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DE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8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6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98E1C2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9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9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6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F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8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B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F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E9B52E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E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3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3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68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A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5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5C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B91F66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4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F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7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8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D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6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8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1EC830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F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5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8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D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6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D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E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46FD443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A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1A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4E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FF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9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92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CC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0248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9DD4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4A6653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92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2671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10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01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5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8B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8A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8B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44693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859F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394C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B72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8D5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40F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98A3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823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8E0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9FD1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373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014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DD7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F595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54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36ED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F46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C022A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FF0C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C75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ACFD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F81A6D0" w14:textId="77777777" w:rsidR="00195AAA" w:rsidRDefault="00195AAA">
            <w:pPr>
              <w:rPr>
                <w:rFonts w:ascii="Verdana" w:hAnsi="Verdana"/>
              </w:rPr>
            </w:pPr>
          </w:p>
          <w:p w14:paraId="2BE97053" w14:textId="77777777" w:rsidR="00195AAA" w:rsidRDefault="00195AAA">
            <w:pPr>
              <w:rPr>
                <w:rFonts w:ascii="Verdana" w:hAnsi="Verdana"/>
              </w:rPr>
            </w:pPr>
          </w:p>
          <w:p w14:paraId="3586F63F" w14:textId="77777777" w:rsidR="00195AAA" w:rsidRDefault="00195AAA">
            <w:pPr>
              <w:rPr>
                <w:rFonts w:ascii="Verdana" w:hAnsi="Verdana"/>
              </w:rPr>
            </w:pPr>
          </w:p>
          <w:p w14:paraId="15A19D6A" w14:textId="77777777" w:rsidR="00195AAA" w:rsidRDefault="00195AAA">
            <w:pPr>
              <w:rPr>
                <w:rFonts w:ascii="Verdana" w:hAnsi="Verdana"/>
              </w:rPr>
            </w:pPr>
          </w:p>
          <w:p w14:paraId="7420ACC4" w14:textId="77777777" w:rsidR="00195AAA" w:rsidRDefault="00195AAA">
            <w:pPr>
              <w:rPr>
                <w:rFonts w:ascii="Verdana" w:hAnsi="Verdana"/>
              </w:rPr>
            </w:pPr>
          </w:p>
          <w:p w14:paraId="2490E36D" w14:textId="77777777" w:rsidR="00195AAA" w:rsidRDefault="00195AAA">
            <w:pPr>
              <w:rPr>
                <w:rFonts w:ascii="Verdana" w:hAnsi="Verdana"/>
              </w:rPr>
            </w:pPr>
          </w:p>
          <w:p w14:paraId="657188C3" w14:textId="77777777" w:rsidR="00195AAA" w:rsidRDefault="00195AAA">
            <w:pPr>
              <w:rPr>
                <w:rFonts w:ascii="Verdana" w:hAnsi="Verdana"/>
              </w:rPr>
            </w:pPr>
          </w:p>
          <w:p w14:paraId="4F989B92" w14:textId="77777777" w:rsidR="00195AAA" w:rsidRDefault="00195AAA">
            <w:pPr>
              <w:rPr>
                <w:rFonts w:ascii="Verdana" w:hAnsi="Verdana"/>
              </w:rPr>
            </w:pPr>
          </w:p>
          <w:p w14:paraId="2C951E1C" w14:textId="77777777" w:rsidR="00195AAA" w:rsidRDefault="00195AAA">
            <w:pPr>
              <w:rPr>
                <w:rFonts w:ascii="Verdana" w:hAnsi="Verdana"/>
              </w:rPr>
            </w:pPr>
          </w:p>
          <w:p w14:paraId="6FB0EB7D" w14:textId="77777777" w:rsidR="00195AAA" w:rsidRDefault="00195AAA">
            <w:pPr>
              <w:rPr>
                <w:rFonts w:ascii="Verdana" w:hAnsi="Verdana"/>
              </w:rPr>
            </w:pPr>
          </w:p>
          <w:p w14:paraId="71471A03" w14:textId="77777777" w:rsidR="00195AAA" w:rsidRDefault="00195AAA">
            <w:pPr>
              <w:rPr>
                <w:rFonts w:ascii="Verdana" w:hAnsi="Verdana"/>
              </w:rPr>
            </w:pPr>
          </w:p>
          <w:p w14:paraId="4FBDCBD1" w14:textId="77777777" w:rsidR="00195AAA" w:rsidRDefault="00195AAA">
            <w:pPr>
              <w:rPr>
                <w:rFonts w:ascii="Verdana" w:hAnsi="Verdana"/>
              </w:rPr>
            </w:pPr>
          </w:p>
          <w:p w14:paraId="3F40EBF7" w14:textId="77777777" w:rsidR="00195AAA" w:rsidRDefault="00195AAA">
            <w:pPr>
              <w:rPr>
                <w:rFonts w:ascii="Verdana" w:hAnsi="Verdana"/>
              </w:rPr>
            </w:pPr>
          </w:p>
          <w:p w14:paraId="38A930CE" w14:textId="77777777" w:rsidR="00195AAA" w:rsidRDefault="00195AAA">
            <w:pPr>
              <w:rPr>
                <w:rFonts w:ascii="Verdana" w:hAnsi="Verdana"/>
              </w:rPr>
            </w:pPr>
          </w:p>
          <w:p w14:paraId="4DC23304" w14:textId="77777777" w:rsidR="00195AAA" w:rsidRDefault="00195AAA">
            <w:pPr>
              <w:rPr>
                <w:rFonts w:ascii="Verdana" w:hAnsi="Verdana"/>
              </w:rPr>
            </w:pPr>
          </w:p>
          <w:p w14:paraId="2E2BF4AD" w14:textId="77777777" w:rsidR="00195AAA" w:rsidRDefault="00195AAA">
            <w:pPr>
              <w:rPr>
                <w:rFonts w:ascii="Verdana" w:hAnsi="Verdana"/>
              </w:rPr>
            </w:pPr>
          </w:p>
          <w:p w14:paraId="67564A9E" w14:textId="77777777" w:rsidR="00195AAA" w:rsidRDefault="00195AAA">
            <w:pPr>
              <w:rPr>
                <w:rFonts w:ascii="Verdana" w:hAnsi="Verdana"/>
              </w:rPr>
            </w:pPr>
          </w:p>
          <w:p w14:paraId="74796AF5" w14:textId="77777777" w:rsidR="00195AAA" w:rsidRDefault="00195AAA">
            <w:pPr>
              <w:rPr>
                <w:rFonts w:ascii="Verdana" w:hAnsi="Verdana"/>
              </w:rPr>
            </w:pPr>
          </w:p>
          <w:p w14:paraId="710937DB" w14:textId="77777777" w:rsidR="00195AAA" w:rsidRDefault="00195AAA">
            <w:pPr>
              <w:rPr>
                <w:rFonts w:ascii="Verdana" w:hAnsi="Verdana"/>
              </w:rPr>
            </w:pPr>
          </w:p>
          <w:p w14:paraId="09B0BA55" w14:textId="77777777" w:rsidR="00195AAA" w:rsidRDefault="00195AAA">
            <w:pPr>
              <w:rPr>
                <w:rFonts w:ascii="Verdana" w:hAnsi="Verdana"/>
              </w:rPr>
            </w:pPr>
          </w:p>
          <w:p w14:paraId="5BE90666" w14:textId="77777777" w:rsidR="00195AAA" w:rsidRDefault="00195AAA">
            <w:pPr>
              <w:rPr>
                <w:rFonts w:ascii="Verdana" w:hAnsi="Verdana"/>
              </w:rPr>
            </w:pPr>
          </w:p>
          <w:p w14:paraId="15A767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9D0A4C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2AB4A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4F45E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C3A14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25BB7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95EDB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FCD80B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A893FD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44E697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31E2A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7D055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67BC0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A46FC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619B2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35754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6308C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5577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CF25F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F0F9E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B100F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7E03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4C1A3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8453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68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53F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851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5D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CC7FB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C7C0D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95C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4DF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C44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6D96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8B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6B4D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8269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1A73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7D165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73E7D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4F14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D4B9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E886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14:paraId="4C40F2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1023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1D41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5A2F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DFAD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1BB9C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B24655" w14:textId="4B820F00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6" w:history="1">
              <w:r w:rsidR="00CB3369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attle of the Boyne (NIR)</w:t>
              </w:r>
            </w:hyperlink>
          </w:p>
        </w:tc>
      </w:tr>
      <w:tr w:rsidR="0082508F" w:rsidRPr="003530E8" w14:paraId="73B89D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98E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CD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F81C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14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9B1F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25D06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C6037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6F5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CB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E5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A1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6E0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39FB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ADC75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3D07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A52E5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92DA2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C564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ACF3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011C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3B1F0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C615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290E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2B0D8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B18E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B050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024F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54C0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611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681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5A3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0B8E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735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DB40E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E7CAE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63C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03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FCE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E47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828E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A31C2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322D9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34FD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BDAD4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51DA5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4FB4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D292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3A1B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8FA20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0C17A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4500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AF58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E195F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43CCB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10B4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BA1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C62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D4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79D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0B6D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15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037C1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0A578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3BC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8CC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ABE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E10D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30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F590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D2A5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1938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DA7DD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BF278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13DB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2EB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9FA0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E19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225FC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C153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A09E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F99D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2E68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7CDF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3B255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3BE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CFF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ECD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D58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0752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0621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8872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141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C5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286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E8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EE8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ED74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AEC8A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45418C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0E45F2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947D5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13DEF9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2857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BDB3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A21FD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ACD6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B359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85E9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6043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034A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3AB8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B53F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4815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D6ADB9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6034A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49D119C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4F92D53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D388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928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154C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92E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F458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03F3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B1D3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29B08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A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A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EA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8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0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E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34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F820080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9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0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4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C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27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E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5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C282BD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3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6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3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CA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9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C4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2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A9D33A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C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8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6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3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0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6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8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52DF99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97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3F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21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E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DE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79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57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FC4965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C8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FA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A3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F5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22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32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0F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51ABF6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641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4462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19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E3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26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E9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9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E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2EBA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B95F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2CC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BEE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5441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32C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D3E7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637D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D347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A36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C2D0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C837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0D8C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D490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F05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4F6C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0A3BA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195A5D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9FAF6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631B7C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AC67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1E5C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65E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E690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4631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B6E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072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440CCC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3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D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18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A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0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3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C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2FE07A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F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3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DA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6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C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B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A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93AE03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E6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B8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0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C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9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C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E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64722D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8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8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F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1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9A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51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8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AA2115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E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D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0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7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F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5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F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DC4D6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C0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A1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47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55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B2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DD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FE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70A6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B207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4614BF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9F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B287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5D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7F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9B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16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A2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BA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96915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51B7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FA8D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2A6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A22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369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ECD6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DBEC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13F8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3020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5455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54C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150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80A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5BE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011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A6F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C7C0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412B0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1D5B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4760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35DF8B3" w14:textId="77777777" w:rsidR="00195AAA" w:rsidRDefault="00195AAA">
            <w:pPr>
              <w:rPr>
                <w:rFonts w:ascii="Verdana" w:hAnsi="Verdana"/>
              </w:rPr>
            </w:pPr>
          </w:p>
          <w:p w14:paraId="271AE95C" w14:textId="77777777" w:rsidR="00195AAA" w:rsidRDefault="00195AAA">
            <w:pPr>
              <w:rPr>
                <w:rFonts w:ascii="Verdana" w:hAnsi="Verdana"/>
              </w:rPr>
            </w:pPr>
          </w:p>
          <w:p w14:paraId="4E772B57" w14:textId="77777777" w:rsidR="00195AAA" w:rsidRDefault="00195AAA">
            <w:pPr>
              <w:rPr>
                <w:rFonts w:ascii="Verdana" w:hAnsi="Verdana"/>
              </w:rPr>
            </w:pPr>
          </w:p>
          <w:p w14:paraId="4CC675EE" w14:textId="77777777" w:rsidR="00195AAA" w:rsidRDefault="00195AAA">
            <w:pPr>
              <w:rPr>
                <w:rFonts w:ascii="Verdana" w:hAnsi="Verdana"/>
              </w:rPr>
            </w:pPr>
          </w:p>
          <w:p w14:paraId="74A716AE" w14:textId="77777777" w:rsidR="00195AAA" w:rsidRDefault="00195AAA">
            <w:pPr>
              <w:rPr>
                <w:rFonts w:ascii="Verdana" w:hAnsi="Verdana"/>
              </w:rPr>
            </w:pPr>
          </w:p>
          <w:p w14:paraId="491E0EA4" w14:textId="77777777" w:rsidR="00195AAA" w:rsidRDefault="00195AAA">
            <w:pPr>
              <w:rPr>
                <w:rFonts w:ascii="Verdana" w:hAnsi="Verdana"/>
              </w:rPr>
            </w:pPr>
          </w:p>
          <w:p w14:paraId="2124861E" w14:textId="77777777" w:rsidR="00195AAA" w:rsidRDefault="00195AAA">
            <w:pPr>
              <w:rPr>
                <w:rFonts w:ascii="Verdana" w:hAnsi="Verdana"/>
              </w:rPr>
            </w:pPr>
          </w:p>
          <w:p w14:paraId="1139ECE4" w14:textId="77777777" w:rsidR="00195AAA" w:rsidRDefault="00195AAA">
            <w:pPr>
              <w:rPr>
                <w:rFonts w:ascii="Verdana" w:hAnsi="Verdana"/>
              </w:rPr>
            </w:pPr>
          </w:p>
          <w:p w14:paraId="76419EF2" w14:textId="77777777" w:rsidR="00195AAA" w:rsidRDefault="00195AAA">
            <w:pPr>
              <w:rPr>
                <w:rFonts w:ascii="Verdana" w:hAnsi="Verdana"/>
              </w:rPr>
            </w:pPr>
          </w:p>
          <w:p w14:paraId="4E7BABFD" w14:textId="77777777" w:rsidR="00195AAA" w:rsidRDefault="00195AAA">
            <w:pPr>
              <w:rPr>
                <w:rFonts w:ascii="Verdana" w:hAnsi="Verdana"/>
              </w:rPr>
            </w:pPr>
          </w:p>
          <w:p w14:paraId="7981EF55" w14:textId="77777777" w:rsidR="00195AAA" w:rsidRDefault="00195AAA">
            <w:pPr>
              <w:rPr>
                <w:rFonts w:ascii="Verdana" w:hAnsi="Verdana"/>
              </w:rPr>
            </w:pPr>
          </w:p>
          <w:p w14:paraId="08C79BB3" w14:textId="77777777" w:rsidR="00195AAA" w:rsidRDefault="00195AAA">
            <w:pPr>
              <w:rPr>
                <w:rFonts w:ascii="Verdana" w:hAnsi="Verdana"/>
              </w:rPr>
            </w:pPr>
          </w:p>
          <w:p w14:paraId="6CACD367" w14:textId="77777777" w:rsidR="00195AAA" w:rsidRDefault="00195AAA">
            <w:pPr>
              <w:rPr>
                <w:rFonts w:ascii="Verdana" w:hAnsi="Verdana"/>
              </w:rPr>
            </w:pPr>
          </w:p>
          <w:p w14:paraId="3D370B28" w14:textId="77777777" w:rsidR="00195AAA" w:rsidRDefault="00195AAA">
            <w:pPr>
              <w:rPr>
                <w:rFonts w:ascii="Verdana" w:hAnsi="Verdana"/>
              </w:rPr>
            </w:pPr>
          </w:p>
          <w:p w14:paraId="03B3D760" w14:textId="77777777" w:rsidR="00195AAA" w:rsidRDefault="00195AAA">
            <w:pPr>
              <w:rPr>
                <w:rFonts w:ascii="Verdana" w:hAnsi="Verdana"/>
              </w:rPr>
            </w:pPr>
          </w:p>
          <w:p w14:paraId="255A292F" w14:textId="77777777" w:rsidR="00195AAA" w:rsidRDefault="00195AAA">
            <w:pPr>
              <w:rPr>
                <w:rFonts w:ascii="Verdana" w:hAnsi="Verdana"/>
              </w:rPr>
            </w:pPr>
          </w:p>
          <w:p w14:paraId="0EEAC978" w14:textId="77777777" w:rsidR="00195AAA" w:rsidRDefault="00195AAA">
            <w:pPr>
              <w:rPr>
                <w:rFonts w:ascii="Verdana" w:hAnsi="Verdana"/>
              </w:rPr>
            </w:pPr>
          </w:p>
          <w:p w14:paraId="603FA874" w14:textId="77777777" w:rsidR="00195AAA" w:rsidRDefault="00195AAA">
            <w:pPr>
              <w:rPr>
                <w:rFonts w:ascii="Verdana" w:hAnsi="Verdana"/>
              </w:rPr>
            </w:pPr>
          </w:p>
          <w:p w14:paraId="052E5C43" w14:textId="77777777" w:rsidR="00195AAA" w:rsidRDefault="00195AAA">
            <w:pPr>
              <w:rPr>
                <w:rFonts w:ascii="Verdana" w:hAnsi="Verdana"/>
              </w:rPr>
            </w:pPr>
          </w:p>
          <w:p w14:paraId="5E961BF4" w14:textId="77777777" w:rsidR="00195AAA" w:rsidRDefault="00195AAA">
            <w:pPr>
              <w:rPr>
                <w:rFonts w:ascii="Verdana" w:hAnsi="Verdana"/>
              </w:rPr>
            </w:pPr>
          </w:p>
          <w:p w14:paraId="3FBB4086" w14:textId="77777777" w:rsidR="00195AAA" w:rsidRDefault="00195AAA">
            <w:pPr>
              <w:rPr>
                <w:rFonts w:ascii="Verdana" w:hAnsi="Verdana"/>
              </w:rPr>
            </w:pPr>
          </w:p>
          <w:p w14:paraId="0DA729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8E8826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423E6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3DCDC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0D11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5523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4A584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2913C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182E3D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E04DD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17EEF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336CE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8B803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C3BB3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F2250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441FF1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6BA3B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73AF6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1D67D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25D0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C4D0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92C2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709E8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2E41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2FD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ECC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F48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95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8B20A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9A262F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7F7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534B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74E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18A1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A0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DCD3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7D2C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BBC0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EE50F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4812B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D57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D449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06BC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3BD4B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2956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D8F351" w14:textId="0FAF587E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ummer Bank Holiday (SCT)</w:t>
              </w:r>
            </w:hyperlink>
          </w:p>
        </w:tc>
        <w:tc>
          <w:tcPr>
            <w:tcW w:w="2429" w:type="dxa"/>
            <w:vMerge w:val="restart"/>
          </w:tcPr>
          <w:p w14:paraId="2DFB5C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144C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D08B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7392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9145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F43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1A4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554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71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A3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74CAB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A9DA7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1DE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BD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549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86C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A1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F943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7FC5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3015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8B298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6A40A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22CD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AF7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3EFD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28095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D8F0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9DFB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C618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58B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E7D0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31F4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C377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EE71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0D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F9A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1E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370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45CC8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AFED7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DDD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BEE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C38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CEDA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A22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10F11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CB08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A6CD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3271D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EABCA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7F96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D091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69AA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9C1A31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0F9BD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DA30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90889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D5C7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430E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82B7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9539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9B3C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52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A8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44F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1D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6C160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2E6949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CD7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2021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A8B2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5E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491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6244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AC0C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DEF3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E2F06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D0CE6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EFF9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4375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0151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C3D88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685AF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76DF72" w14:textId="1955ECE3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ummer Bank Holiday (ENG, NIR, WAL)</w:t>
              </w:r>
            </w:hyperlink>
          </w:p>
        </w:tc>
        <w:tc>
          <w:tcPr>
            <w:tcW w:w="2429" w:type="dxa"/>
            <w:vMerge w:val="restart"/>
          </w:tcPr>
          <w:p w14:paraId="7366DB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0FDFD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0A7B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3062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211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B61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52D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4D0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57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DF0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2F927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FDFA3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3D1A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22F6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96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088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37D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B124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9CAD5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2B1EA3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A7ACA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E725D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548C03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62E0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5960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D2C71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22BDD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EF6A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D6AB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7ACA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B134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3295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A3CE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29A2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B49024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4B5ED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2282383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75C87D0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0AAB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5B0E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3BC6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22E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0B02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7A74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DF37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B83F3F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0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9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3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3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D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0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D2866D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2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8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4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9F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2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1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8C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51973D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1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3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8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F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4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8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6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34234D2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2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4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3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3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C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E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F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9AE437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55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6C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88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30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61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38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8E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6A210FE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7F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1A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B7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BD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8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67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2A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B04E7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98D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5E81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AB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EA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CA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45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6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F5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BBFB3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6767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F53E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779E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D3F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7EDE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230F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16B8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020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E525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E41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D7E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74C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9341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F55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B39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ECFA1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E9DED1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432B8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58187586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15CC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59A6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BD3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C7E6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E0A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41F2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F668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8D3C48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8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2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8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7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A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E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A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11902D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44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C5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5F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5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4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3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0C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6E1299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5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2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0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B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5F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BA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A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C9D012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4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4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8F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7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55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0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E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F8B41A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77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9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E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7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5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6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E8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AB69DF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1C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E4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06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36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3B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01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F3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8502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B847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7DA11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5AA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E71C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A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03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A7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DD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A0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CB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9A948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641B5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EA0A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D7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FED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940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771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35D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C2B4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8704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BEE1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CB14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E3CE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B3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B12A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AE79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824E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FB76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6DB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7D0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ED44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F68EF09" w14:textId="77777777" w:rsidR="00195AAA" w:rsidRDefault="00195AAA">
            <w:pPr>
              <w:rPr>
                <w:rFonts w:ascii="Verdana" w:hAnsi="Verdana"/>
              </w:rPr>
            </w:pPr>
          </w:p>
          <w:p w14:paraId="07A709A2" w14:textId="77777777" w:rsidR="00195AAA" w:rsidRDefault="00195AAA">
            <w:pPr>
              <w:rPr>
                <w:rFonts w:ascii="Verdana" w:hAnsi="Verdana"/>
              </w:rPr>
            </w:pPr>
          </w:p>
          <w:p w14:paraId="2E294BC4" w14:textId="77777777" w:rsidR="00195AAA" w:rsidRDefault="00195AAA">
            <w:pPr>
              <w:rPr>
                <w:rFonts w:ascii="Verdana" w:hAnsi="Verdana"/>
              </w:rPr>
            </w:pPr>
          </w:p>
          <w:p w14:paraId="014C75B9" w14:textId="77777777" w:rsidR="00195AAA" w:rsidRDefault="00195AAA">
            <w:pPr>
              <w:rPr>
                <w:rFonts w:ascii="Verdana" w:hAnsi="Verdana"/>
              </w:rPr>
            </w:pPr>
          </w:p>
          <w:p w14:paraId="6D4CF3AD" w14:textId="77777777" w:rsidR="00195AAA" w:rsidRDefault="00195AAA">
            <w:pPr>
              <w:rPr>
                <w:rFonts w:ascii="Verdana" w:hAnsi="Verdana"/>
              </w:rPr>
            </w:pPr>
          </w:p>
          <w:p w14:paraId="3C2D19E7" w14:textId="77777777" w:rsidR="00195AAA" w:rsidRDefault="00195AAA">
            <w:pPr>
              <w:rPr>
                <w:rFonts w:ascii="Verdana" w:hAnsi="Verdana"/>
              </w:rPr>
            </w:pPr>
          </w:p>
          <w:p w14:paraId="29478112" w14:textId="77777777" w:rsidR="00195AAA" w:rsidRDefault="00195AAA">
            <w:pPr>
              <w:rPr>
                <w:rFonts w:ascii="Verdana" w:hAnsi="Verdana"/>
              </w:rPr>
            </w:pPr>
          </w:p>
          <w:p w14:paraId="372F5453" w14:textId="77777777" w:rsidR="00195AAA" w:rsidRDefault="00195AAA">
            <w:pPr>
              <w:rPr>
                <w:rFonts w:ascii="Verdana" w:hAnsi="Verdana"/>
              </w:rPr>
            </w:pPr>
          </w:p>
          <w:p w14:paraId="2DC2C441" w14:textId="77777777" w:rsidR="00195AAA" w:rsidRDefault="00195AAA">
            <w:pPr>
              <w:rPr>
                <w:rFonts w:ascii="Verdana" w:hAnsi="Verdana"/>
              </w:rPr>
            </w:pPr>
          </w:p>
          <w:p w14:paraId="23EFABC2" w14:textId="77777777" w:rsidR="00195AAA" w:rsidRDefault="00195AAA">
            <w:pPr>
              <w:rPr>
                <w:rFonts w:ascii="Verdana" w:hAnsi="Verdana"/>
              </w:rPr>
            </w:pPr>
          </w:p>
          <w:p w14:paraId="3C9D0985" w14:textId="77777777" w:rsidR="00195AAA" w:rsidRDefault="00195AAA">
            <w:pPr>
              <w:rPr>
                <w:rFonts w:ascii="Verdana" w:hAnsi="Verdana"/>
              </w:rPr>
            </w:pPr>
          </w:p>
          <w:p w14:paraId="6F82F733" w14:textId="77777777" w:rsidR="00195AAA" w:rsidRDefault="00195AAA">
            <w:pPr>
              <w:rPr>
                <w:rFonts w:ascii="Verdana" w:hAnsi="Verdana"/>
              </w:rPr>
            </w:pPr>
          </w:p>
          <w:p w14:paraId="0E524F19" w14:textId="77777777" w:rsidR="00195AAA" w:rsidRDefault="00195AAA">
            <w:pPr>
              <w:rPr>
                <w:rFonts w:ascii="Verdana" w:hAnsi="Verdana"/>
              </w:rPr>
            </w:pPr>
          </w:p>
          <w:p w14:paraId="06B13765" w14:textId="77777777" w:rsidR="00195AAA" w:rsidRDefault="00195AAA">
            <w:pPr>
              <w:rPr>
                <w:rFonts w:ascii="Verdana" w:hAnsi="Verdana"/>
              </w:rPr>
            </w:pPr>
          </w:p>
          <w:p w14:paraId="57A6D1D7" w14:textId="77777777" w:rsidR="00195AAA" w:rsidRDefault="00195AAA">
            <w:pPr>
              <w:rPr>
                <w:rFonts w:ascii="Verdana" w:hAnsi="Verdana"/>
              </w:rPr>
            </w:pPr>
          </w:p>
          <w:p w14:paraId="35CD0F21" w14:textId="77777777" w:rsidR="00195AAA" w:rsidRDefault="00195AAA">
            <w:pPr>
              <w:rPr>
                <w:rFonts w:ascii="Verdana" w:hAnsi="Verdana"/>
              </w:rPr>
            </w:pPr>
          </w:p>
          <w:p w14:paraId="16CA3FA8" w14:textId="77777777" w:rsidR="00195AAA" w:rsidRDefault="00195AAA">
            <w:pPr>
              <w:rPr>
                <w:rFonts w:ascii="Verdana" w:hAnsi="Verdana"/>
              </w:rPr>
            </w:pPr>
          </w:p>
          <w:p w14:paraId="67F8BB43" w14:textId="77777777" w:rsidR="00195AAA" w:rsidRDefault="00195AAA">
            <w:pPr>
              <w:rPr>
                <w:rFonts w:ascii="Verdana" w:hAnsi="Verdana"/>
              </w:rPr>
            </w:pPr>
          </w:p>
          <w:p w14:paraId="4C34F220" w14:textId="77777777" w:rsidR="00195AAA" w:rsidRDefault="00195AAA">
            <w:pPr>
              <w:rPr>
                <w:rFonts w:ascii="Verdana" w:hAnsi="Verdana"/>
              </w:rPr>
            </w:pPr>
          </w:p>
          <w:p w14:paraId="263987F9" w14:textId="77777777" w:rsidR="00195AAA" w:rsidRDefault="00195AAA">
            <w:pPr>
              <w:rPr>
                <w:rFonts w:ascii="Verdana" w:hAnsi="Verdana"/>
              </w:rPr>
            </w:pPr>
          </w:p>
          <w:p w14:paraId="082226D7" w14:textId="77777777" w:rsidR="00195AAA" w:rsidRDefault="00195AAA">
            <w:pPr>
              <w:rPr>
                <w:rFonts w:ascii="Verdana" w:hAnsi="Verdana"/>
              </w:rPr>
            </w:pPr>
          </w:p>
          <w:p w14:paraId="2138AF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E990D2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9972E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7F1078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BAAB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4F1EE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62826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432740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DD0255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0995866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5E0F76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27F12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E8AB8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0829F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3EA1C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5E569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35EF6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2DDF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EC4A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E53F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B035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F02C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74AF9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14E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FCD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BC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A05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4D1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702CD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60EF4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81D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B6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832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88D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43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3101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684B2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CD76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33A7F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6468A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35C0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15EF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9EF6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00E19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1777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3DFE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46BB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8CE0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9052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BBBB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5D3B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ED5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BDA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3C4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DB2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F9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7AC17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4E24A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CE5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293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4B6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95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5C0A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FB7C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63F86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43A1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59A2A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6701A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BB64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0538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46C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F431B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3D32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CD03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FC5B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56D3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06FC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06A7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0D94C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7F0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31F7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EDB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91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9E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B77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D01FF0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125A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CC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975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319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7C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43C5A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02ED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A11F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0429D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6940D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C5AB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4795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4FC9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5190E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5A73D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1BD1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37A0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28568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8CC8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EFAE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EC06E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5CA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40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87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61B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0F9F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57EB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F6A1A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D0A7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60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F6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FC0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1D7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DBF5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D60FD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77DB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53D82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3C402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AC42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911A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C1D3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373A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29A2E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5AAF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5A8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F7B0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3E0E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AC4D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39F52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C61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8D2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01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1DC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F9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4320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955D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7F6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D0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8F2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393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EBD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39E8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1EDCF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0EC5A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A40439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3C118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41CFB3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344BE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519B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AD076E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A6F57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6BC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0F68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2CBA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FEA9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B625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D0D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CE6E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1F58FA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6E961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368122C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B8ED906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522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388E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B5E5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38C8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89D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469C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F322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83319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A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9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4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3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F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F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C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9DC2EF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E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A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0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C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7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A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F8EE191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C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C1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23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1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7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5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1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19D733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6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9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C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B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7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4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3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5DAF35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F1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35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FE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BE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11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E2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E1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3EC90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5A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6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A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EB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FA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23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1E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6DEDA0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408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6307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A0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16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C6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F4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44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A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5E57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605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300C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6BE5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5F2B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223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1BF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DAD5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8B6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CFFB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F2E1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C9DC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1D35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986E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313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339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A1DE6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D0DAF6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DD2B3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0CE49C63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6D0F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00E5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244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ADA3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FC1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6BF4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89F0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178233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3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FD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2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9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52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C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1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4C7A5A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E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1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D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D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8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1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9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4E3B7CE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8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F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2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B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B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C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4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F8A59DF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F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E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82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B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4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A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0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5705B7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9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BC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2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EB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1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4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2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A7A71C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34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FE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22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21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E8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2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AB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4D87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6443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402E2C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A5D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22A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AF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F9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2A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3F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F6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3832E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00608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4D0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A38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F39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2075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872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6587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05B2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245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705E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E10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3773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474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3275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C94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6308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7E4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1673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55C28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15AB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6B1A13" w14:textId="77777777" w:rsidR="00195AAA" w:rsidRDefault="00195AAA">
            <w:pPr>
              <w:rPr>
                <w:rFonts w:ascii="Verdana" w:hAnsi="Verdana"/>
              </w:rPr>
            </w:pPr>
          </w:p>
          <w:p w14:paraId="33D43A9F" w14:textId="77777777" w:rsidR="00195AAA" w:rsidRDefault="00195AAA">
            <w:pPr>
              <w:rPr>
                <w:rFonts w:ascii="Verdana" w:hAnsi="Verdana"/>
              </w:rPr>
            </w:pPr>
          </w:p>
          <w:p w14:paraId="6FD9B901" w14:textId="77777777" w:rsidR="00195AAA" w:rsidRDefault="00195AAA">
            <w:pPr>
              <w:rPr>
                <w:rFonts w:ascii="Verdana" w:hAnsi="Verdana"/>
              </w:rPr>
            </w:pPr>
          </w:p>
          <w:p w14:paraId="0E9B5400" w14:textId="77777777" w:rsidR="00195AAA" w:rsidRDefault="00195AAA">
            <w:pPr>
              <w:rPr>
                <w:rFonts w:ascii="Verdana" w:hAnsi="Verdana"/>
              </w:rPr>
            </w:pPr>
          </w:p>
          <w:p w14:paraId="77F2488E" w14:textId="77777777" w:rsidR="00195AAA" w:rsidRDefault="00195AAA">
            <w:pPr>
              <w:rPr>
                <w:rFonts w:ascii="Verdana" w:hAnsi="Verdana"/>
              </w:rPr>
            </w:pPr>
          </w:p>
          <w:p w14:paraId="24D67782" w14:textId="77777777" w:rsidR="00195AAA" w:rsidRDefault="00195AAA">
            <w:pPr>
              <w:rPr>
                <w:rFonts w:ascii="Verdana" w:hAnsi="Verdana"/>
              </w:rPr>
            </w:pPr>
          </w:p>
          <w:p w14:paraId="52B37CE2" w14:textId="77777777" w:rsidR="00195AAA" w:rsidRDefault="00195AAA">
            <w:pPr>
              <w:rPr>
                <w:rFonts w:ascii="Verdana" w:hAnsi="Verdana"/>
              </w:rPr>
            </w:pPr>
          </w:p>
          <w:p w14:paraId="4ACACEF4" w14:textId="77777777" w:rsidR="00195AAA" w:rsidRDefault="00195AAA">
            <w:pPr>
              <w:rPr>
                <w:rFonts w:ascii="Verdana" w:hAnsi="Verdana"/>
              </w:rPr>
            </w:pPr>
          </w:p>
          <w:p w14:paraId="61725336" w14:textId="77777777" w:rsidR="00195AAA" w:rsidRDefault="00195AAA">
            <w:pPr>
              <w:rPr>
                <w:rFonts w:ascii="Verdana" w:hAnsi="Verdana"/>
              </w:rPr>
            </w:pPr>
          </w:p>
          <w:p w14:paraId="79EF2005" w14:textId="77777777" w:rsidR="00195AAA" w:rsidRDefault="00195AAA">
            <w:pPr>
              <w:rPr>
                <w:rFonts w:ascii="Verdana" w:hAnsi="Verdana"/>
              </w:rPr>
            </w:pPr>
          </w:p>
          <w:p w14:paraId="65AC651D" w14:textId="77777777" w:rsidR="00195AAA" w:rsidRDefault="00195AAA">
            <w:pPr>
              <w:rPr>
                <w:rFonts w:ascii="Verdana" w:hAnsi="Verdana"/>
              </w:rPr>
            </w:pPr>
          </w:p>
          <w:p w14:paraId="21AFE8C5" w14:textId="77777777" w:rsidR="00195AAA" w:rsidRDefault="00195AAA">
            <w:pPr>
              <w:rPr>
                <w:rFonts w:ascii="Verdana" w:hAnsi="Verdana"/>
              </w:rPr>
            </w:pPr>
          </w:p>
          <w:p w14:paraId="7481A23C" w14:textId="77777777" w:rsidR="00195AAA" w:rsidRDefault="00195AAA">
            <w:pPr>
              <w:rPr>
                <w:rFonts w:ascii="Verdana" w:hAnsi="Verdana"/>
              </w:rPr>
            </w:pPr>
          </w:p>
          <w:p w14:paraId="2C39BB61" w14:textId="77777777" w:rsidR="00195AAA" w:rsidRDefault="00195AAA">
            <w:pPr>
              <w:rPr>
                <w:rFonts w:ascii="Verdana" w:hAnsi="Verdana"/>
              </w:rPr>
            </w:pPr>
          </w:p>
          <w:p w14:paraId="3DD63B26" w14:textId="77777777" w:rsidR="00195AAA" w:rsidRDefault="00195AAA">
            <w:pPr>
              <w:rPr>
                <w:rFonts w:ascii="Verdana" w:hAnsi="Verdana"/>
              </w:rPr>
            </w:pPr>
          </w:p>
          <w:p w14:paraId="5EA80282" w14:textId="77777777" w:rsidR="00195AAA" w:rsidRDefault="00195AAA">
            <w:pPr>
              <w:rPr>
                <w:rFonts w:ascii="Verdana" w:hAnsi="Verdana"/>
              </w:rPr>
            </w:pPr>
          </w:p>
          <w:p w14:paraId="6E753008" w14:textId="77777777" w:rsidR="00195AAA" w:rsidRDefault="00195AAA">
            <w:pPr>
              <w:rPr>
                <w:rFonts w:ascii="Verdana" w:hAnsi="Verdana"/>
              </w:rPr>
            </w:pPr>
          </w:p>
          <w:p w14:paraId="20C097F2" w14:textId="77777777" w:rsidR="00195AAA" w:rsidRDefault="00195AAA">
            <w:pPr>
              <w:rPr>
                <w:rFonts w:ascii="Verdana" w:hAnsi="Verdana"/>
              </w:rPr>
            </w:pPr>
          </w:p>
          <w:p w14:paraId="1791EE44" w14:textId="77777777" w:rsidR="00195AAA" w:rsidRDefault="00195AAA">
            <w:pPr>
              <w:rPr>
                <w:rFonts w:ascii="Verdana" w:hAnsi="Verdana"/>
              </w:rPr>
            </w:pPr>
          </w:p>
          <w:p w14:paraId="546E67E4" w14:textId="77777777" w:rsidR="00195AAA" w:rsidRDefault="00195AAA">
            <w:pPr>
              <w:rPr>
                <w:rFonts w:ascii="Verdana" w:hAnsi="Verdana"/>
              </w:rPr>
            </w:pPr>
          </w:p>
          <w:p w14:paraId="2A9470B8" w14:textId="77777777" w:rsidR="00195AAA" w:rsidRDefault="00195AAA">
            <w:pPr>
              <w:rPr>
                <w:rFonts w:ascii="Verdana" w:hAnsi="Verdana"/>
              </w:rPr>
            </w:pPr>
          </w:p>
          <w:p w14:paraId="1BB50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08A51A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6E64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1D0D7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9A930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0662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EE905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24D84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86394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56AFAB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20F4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5C50C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931F1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1C452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9642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797E4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514EF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4FF7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FA72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1BBA4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C580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D7A3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E6659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9147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6E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36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5A4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6F0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20303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613BE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D3B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163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A4C6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E3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B75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064F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F86E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6EDD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E25FD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28482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9005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1CC5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C97E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148DBC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A421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A702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0D17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56FE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61AA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DC02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2ECB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248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D3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EE17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145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677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166BB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0EFD9C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2FC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23F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A46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466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191B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4EAA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CAB41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8262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10EDB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20DB1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51AE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A46C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D66A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21823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6B12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B90F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9B57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8A32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BAE3E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C56D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25DDE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286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6B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1D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4C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DB1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23169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1D576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BE61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B02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0F6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825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507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A8B28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EEB3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3E52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2DEC5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74A53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6003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72CB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EFCF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B72E9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729D0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FDD1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4AE2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DD5A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961B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579E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22F8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69F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C10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DA17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67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BC3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C06D0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8FD825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AA4C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13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2DF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29F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703A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893D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BDDA8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7E92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2CF05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B1A2C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212C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AD92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ECC7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0425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74952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8AD0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6EE9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070D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8C93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149E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1267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307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6BD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B8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713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7043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D89D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EFBD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136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E3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E605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5AB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8AA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F84E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B4DA7B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D26EA2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EDB8EF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8F26E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478BE0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26BA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BDB8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64B68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BA1A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A2FD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D82F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90B4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590D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7717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DEDE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1C25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E260E94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D30C4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28AB3F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79C7511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09F8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7E8C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B77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59EE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E89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9287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6B0B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492CC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D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3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9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4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E9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0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2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9B45370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9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7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B7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6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0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F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0EF6AAC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E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8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6F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B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D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3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8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8FED46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0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9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F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5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7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F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6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883D74B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97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08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DE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92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D1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2AF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FD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22F5AD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3F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3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EA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89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1D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7A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E7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5791D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D0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4D6D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E8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3A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19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6F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9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ED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832E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A4DA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644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2174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8CC2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A63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6634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F256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EE54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EF6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760F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342F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675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A7F9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1FC4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CD61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238AA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1F3A71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8BFAB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559FC4F8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11DE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99C7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96D6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A89C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84A6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FA5E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06B0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BE9A73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3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7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37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51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6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1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35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6F7A4C4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8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C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F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7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A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25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8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E17FF63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D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5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C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3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5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2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7BEB73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7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B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3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C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8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4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E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E2CAA5D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F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5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0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6C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1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E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5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9D92D45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84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16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6B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82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77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90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C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C15A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AB75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D0D6420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84C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B5E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FB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9F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DB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9B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77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4C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5C6FA4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D7CBA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0AD3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465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B764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9DE6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67E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71E5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81F3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80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54F7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537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D97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B686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551F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B86F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08A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2E3A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EE3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4FD5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7BF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A3AF8AF" w14:textId="77777777" w:rsidR="00195AAA" w:rsidRDefault="00195AAA">
            <w:pPr>
              <w:rPr>
                <w:rFonts w:ascii="Verdana" w:hAnsi="Verdana"/>
              </w:rPr>
            </w:pPr>
          </w:p>
          <w:p w14:paraId="536328B7" w14:textId="77777777" w:rsidR="00195AAA" w:rsidRDefault="00195AAA">
            <w:pPr>
              <w:rPr>
                <w:rFonts w:ascii="Verdana" w:hAnsi="Verdana"/>
              </w:rPr>
            </w:pPr>
          </w:p>
          <w:p w14:paraId="1E1DD7D6" w14:textId="77777777" w:rsidR="00195AAA" w:rsidRDefault="00195AAA">
            <w:pPr>
              <w:rPr>
                <w:rFonts w:ascii="Verdana" w:hAnsi="Verdana"/>
              </w:rPr>
            </w:pPr>
          </w:p>
          <w:p w14:paraId="79EE0109" w14:textId="77777777" w:rsidR="00195AAA" w:rsidRDefault="00195AAA">
            <w:pPr>
              <w:rPr>
                <w:rFonts w:ascii="Verdana" w:hAnsi="Verdana"/>
              </w:rPr>
            </w:pPr>
          </w:p>
          <w:p w14:paraId="3AAA9D5F" w14:textId="77777777" w:rsidR="00195AAA" w:rsidRDefault="00195AAA">
            <w:pPr>
              <w:rPr>
                <w:rFonts w:ascii="Verdana" w:hAnsi="Verdana"/>
              </w:rPr>
            </w:pPr>
          </w:p>
          <w:p w14:paraId="3E641CF4" w14:textId="77777777" w:rsidR="00195AAA" w:rsidRDefault="00195AAA">
            <w:pPr>
              <w:rPr>
                <w:rFonts w:ascii="Verdana" w:hAnsi="Verdana"/>
              </w:rPr>
            </w:pPr>
          </w:p>
          <w:p w14:paraId="21B79582" w14:textId="77777777" w:rsidR="00195AAA" w:rsidRDefault="00195AAA">
            <w:pPr>
              <w:rPr>
                <w:rFonts w:ascii="Verdana" w:hAnsi="Verdana"/>
              </w:rPr>
            </w:pPr>
          </w:p>
          <w:p w14:paraId="1AEF600A" w14:textId="77777777" w:rsidR="00195AAA" w:rsidRDefault="00195AAA">
            <w:pPr>
              <w:rPr>
                <w:rFonts w:ascii="Verdana" w:hAnsi="Verdana"/>
              </w:rPr>
            </w:pPr>
          </w:p>
          <w:p w14:paraId="6C4421DE" w14:textId="77777777" w:rsidR="00195AAA" w:rsidRDefault="00195AAA">
            <w:pPr>
              <w:rPr>
                <w:rFonts w:ascii="Verdana" w:hAnsi="Verdana"/>
              </w:rPr>
            </w:pPr>
          </w:p>
          <w:p w14:paraId="0CD4315F" w14:textId="77777777" w:rsidR="00195AAA" w:rsidRDefault="00195AAA">
            <w:pPr>
              <w:rPr>
                <w:rFonts w:ascii="Verdana" w:hAnsi="Verdana"/>
              </w:rPr>
            </w:pPr>
          </w:p>
          <w:p w14:paraId="4376B665" w14:textId="77777777" w:rsidR="00195AAA" w:rsidRDefault="00195AAA">
            <w:pPr>
              <w:rPr>
                <w:rFonts w:ascii="Verdana" w:hAnsi="Verdana"/>
              </w:rPr>
            </w:pPr>
          </w:p>
          <w:p w14:paraId="3C4012F7" w14:textId="77777777" w:rsidR="00195AAA" w:rsidRDefault="00195AAA">
            <w:pPr>
              <w:rPr>
                <w:rFonts w:ascii="Verdana" w:hAnsi="Verdana"/>
              </w:rPr>
            </w:pPr>
          </w:p>
          <w:p w14:paraId="01245225" w14:textId="77777777" w:rsidR="00195AAA" w:rsidRDefault="00195AAA">
            <w:pPr>
              <w:rPr>
                <w:rFonts w:ascii="Verdana" w:hAnsi="Verdana"/>
              </w:rPr>
            </w:pPr>
          </w:p>
          <w:p w14:paraId="697002B2" w14:textId="77777777" w:rsidR="00195AAA" w:rsidRDefault="00195AAA">
            <w:pPr>
              <w:rPr>
                <w:rFonts w:ascii="Verdana" w:hAnsi="Verdana"/>
              </w:rPr>
            </w:pPr>
          </w:p>
          <w:p w14:paraId="09245BC8" w14:textId="77777777" w:rsidR="00195AAA" w:rsidRDefault="00195AAA">
            <w:pPr>
              <w:rPr>
                <w:rFonts w:ascii="Verdana" w:hAnsi="Verdana"/>
              </w:rPr>
            </w:pPr>
          </w:p>
          <w:p w14:paraId="52E1C2EC" w14:textId="77777777" w:rsidR="00195AAA" w:rsidRDefault="00195AAA">
            <w:pPr>
              <w:rPr>
                <w:rFonts w:ascii="Verdana" w:hAnsi="Verdana"/>
              </w:rPr>
            </w:pPr>
          </w:p>
          <w:p w14:paraId="39FFCB93" w14:textId="77777777" w:rsidR="00195AAA" w:rsidRDefault="00195AAA">
            <w:pPr>
              <w:rPr>
                <w:rFonts w:ascii="Verdana" w:hAnsi="Verdana"/>
              </w:rPr>
            </w:pPr>
          </w:p>
          <w:p w14:paraId="25319933" w14:textId="77777777" w:rsidR="00195AAA" w:rsidRDefault="00195AAA">
            <w:pPr>
              <w:rPr>
                <w:rFonts w:ascii="Verdana" w:hAnsi="Verdana"/>
              </w:rPr>
            </w:pPr>
          </w:p>
          <w:p w14:paraId="7ACF0859" w14:textId="77777777" w:rsidR="00195AAA" w:rsidRDefault="00195AAA">
            <w:pPr>
              <w:rPr>
                <w:rFonts w:ascii="Verdana" w:hAnsi="Verdana"/>
              </w:rPr>
            </w:pPr>
          </w:p>
          <w:p w14:paraId="738041D4" w14:textId="77777777" w:rsidR="00195AAA" w:rsidRDefault="00195AAA">
            <w:pPr>
              <w:rPr>
                <w:rFonts w:ascii="Verdana" w:hAnsi="Verdana"/>
              </w:rPr>
            </w:pPr>
          </w:p>
          <w:p w14:paraId="1A6A59D4" w14:textId="77777777" w:rsidR="00195AAA" w:rsidRDefault="00195AAA">
            <w:pPr>
              <w:rPr>
                <w:rFonts w:ascii="Verdana" w:hAnsi="Verdana"/>
              </w:rPr>
            </w:pPr>
          </w:p>
          <w:p w14:paraId="7D04D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7267AE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8083A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A6DD0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7A68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D06F1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744B8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E81730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6D3785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A44F18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1F21E7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874F9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05FD1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CB715D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C8C8F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81829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BC60B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D664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D0F86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D6DC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D39E1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6587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C2F7A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1EEA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5D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0D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951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3D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29482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E75CF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A2E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AF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485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97F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4DD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7CF9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7CE3E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A54B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850E8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2E89C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D93D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12F5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534B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08B801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3F56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4C0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81CCD2" w14:textId="27718CCD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uy Fawke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99B6A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4D00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0AB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0D1A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BE6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961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31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C9E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0AF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A982D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165CC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C6C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34D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EDC5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CD9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BCF5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1973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58044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5350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C3C21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9CE53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5364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31DE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3397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CFF5C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A85B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D5A8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A199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93EE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2A0F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AE54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0872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86DF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262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FE9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C1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DE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E3FA5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31B17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1182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C11F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F40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8781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79E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AF8F5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2A83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5815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B32E1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A0D92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AF6E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2543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8A0D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A3F65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04858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8311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32732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79291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2A23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A014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C12F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17EC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7A1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E6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F1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2E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5609C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5A773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402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EE7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10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8E8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258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1B41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FCC9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F8E4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E5754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74A6E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7C5F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756C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D83F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9879F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C4CB3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B521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D3E70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52A6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D3D7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0CF1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DE39D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F0F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D0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D402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813F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627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7FBF6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E20137" w:rsidRPr="00E20137" w14:paraId="31DB1A8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5DD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2E7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50A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8F44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6D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38F9FC" w14:textId="411C04E5" w:rsidR="0082508F" w:rsidRPr="00E20137" w:rsidRDefault="00E20137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20" w:history="1">
              <w:r w:rsidR="003C52FC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Andrew's Day (SCT)</w:t>
              </w:r>
            </w:hyperlink>
          </w:p>
        </w:tc>
      </w:tr>
    </w:tbl>
    <w:p w14:paraId="3D96838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24129B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AF1B22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8E915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10EFD9B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812B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6D14B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C1DD2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14DB4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826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96B4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8884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BD1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B438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E7FA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8DCA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DFC57B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9EF25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69C392B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226CBE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7BB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C1AF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8455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FF8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8F1F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AB0C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FB77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7960A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D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14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1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4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1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1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7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9F5BB6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E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2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B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0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A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4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3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F114E98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97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09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8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D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B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8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9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D5F0655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F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3E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4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9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E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E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6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65899B6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BF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2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69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03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E0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C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02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1F853CA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C6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AE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E2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2B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A2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2C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12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05F462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48C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FB85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D4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C9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2C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76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C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68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B7D0B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3A73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78EE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69BB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5522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0A9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4842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C7C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75A5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51FB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615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0D8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441C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5E9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AF22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CFDC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42FB5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4114B5" w14:textId="77777777" w:rsidTr="00E2013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B238F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7CB783F9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C432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534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5B53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9A01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3D7E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287F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B9EC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F0774A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D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C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A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7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7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5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A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2AB44D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4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0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D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3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9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0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5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51E5245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E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A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E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D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F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9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0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E3B0899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0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F9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6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6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3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A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5A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2241D57" w14:textId="77777777" w:rsidTr="00E2013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8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7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6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1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F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E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9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43A62BF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7B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68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A7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A3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2C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86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88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0480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BEE3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BA60B4" w14:textId="77777777" w:rsidTr="00E2013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11F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1C8B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6F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98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09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C8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B0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7B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1CD6E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6CF2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499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F5E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1C22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C75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31C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6D6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035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E726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960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9034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EB1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DB3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A00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EA38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60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242D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A96E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AC1E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1E7E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EE2A9C" w14:textId="77777777" w:rsidR="00195AAA" w:rsidRDefault="00195AAA">
            <w:pPr>
              <w:rPr>
                <w:rFonts w:ascii="Verdana" w:hAnsi="Verdana"/>
              </w:rPr>
            </w:pPr>
          </w:p>
          <w:p w14:paraId="4BE556E6" w14:textId="77777777" w:rsidR="00195AAA" w:rsidRDefault="00195AAA">
            <w:pPr>
              <w:rPr>
                <w:rFonts w:ascii="Verdana" w:hAnsi="Verdana"/>
              </w:rPr>
            </w:pPr>
          </w:p>
          <w:p w14:paraId="3843802F" w14:textId="77777777" w:rsidR="00195AAA" w:rsidRDefault="00195AAA">
            <w:pPr>
              <w:rPr>
                <w:rFonts w:ascii="Verdana" w:hAnsi="Verdana"/>
              </w:rPr>
            </w:pPr>
          </w:p>
          <w:p w14:paraId="10996D15" w14:textId="77777777" w:rsidR="00195AAA" w:rsidRDefault="00195AAA">
            <w:pPr>
              <w:rPr>
                <w:rFonts w:ascii="Verdana" w:hAnsi="Verdana"/>
              </w:rPr>
            </w:pPr>
          </w:p>
          <w:p w14:paraId="68FA8895" w14:textId="77777777" w:rsidR="00195AAA" w:rsidRDefault="00195AAA">
            <w:pPr>
              <w:rPr>
                <w:rFonts w:ascii="Verdana" w:hAnsi="Verdana"/>
              </w:rPr>
            </w:pPr>
          </w:p>
          <w:p w14:paraId="6E56A0AE" w14:textId="77777777" w:rsidR="00195AAA" w:rsidRDefault="00195AAA">
            <w:pPr>
              <w:rPr>
                <w:rFonts w:ascii="Verdana" w:hAnsi="Verdana"/>
              </w:rPr>
            </w:pPr>
          </w:p>
          <w:p w14:paraId="0C5F2A47" w14:textId="77777777" w:rsidR="00195AAA" w:rsidRDefault="00195AAA">
            <w:pPr>
              <w:rPr>
                <w:rFonts w:ascii="Verdana" w:hAnsi="Verdana"/>
              </w:rPr>
            </w:pPr>
          </w:p>
          <w:p w14:paraId="39E58B08" w14:textId="77777777" w:rsidR="00195AAA" w:rsidRDefault="00195AAA">
            <w:pPr>
              <w:rPr>
                <w:rFonts w:ascii="Verdana" w:hAnsi="Verdana"/>
              </w:rPr>
            </w:pPr>
          </w:p>
          <w:p w14:paraId="36139650" w14:textId="77777777" w:rsidR="00195AAA" w:rsidRDefault="00195AAA">
            <w:pPr>
              <w:rPr>
                <w:rFonts w:ascii="Verdana" w:hAnsi="Verdana"/>
              </w:rPr>
            </w:pPr>
          </w:p>
          <w:p w14:paraId="287A3DD3" w14:textId="77777777" w:rsidR="00195AAA" w:rsidRDefault="00195AAA">
            <w:pPr>
              <w:rPr>
                <w:rFonts w:ascii="Verdana" w:hAnsi="Verdana"/>
              </w:rPr>
            </w:pPr>
          </w:p>
          <w:p w14:paraId="74A29B6B" w14:textId="77777777" w:rsidR="00195AAA" w:rsidRDefault="00195AAA">
            <w:pPr>
              <w:rPr>
                <w:rFonts w:ascii="Verdana" w:hAnsi="Verdana"/>
              </w:rPr>
            </w:pPr>
          </w:p>
          <w:p w14:paraId="1D315AEC" w14:textId="77777777" w:rsidR="00195AAA" w:rsidRDefault="00195AAA">
            <w:pPr>
              <w:rPr>
                <w:rFonts w:ascii="Verdana" w:hAnsi="Verdana"/>
              </w:rPr>
            </w:pPr>
          </w:p>
          <w:p w14:paraId="0979DDBD" w14:textId="77777777" w:rsidR="00195AAA" w:rsidRDefault="00195AAA">
            <w:pPr>
              <w:rPr>
                <w:rFonts w:ascii="Verdana" w:hAnsi="Verdana"/>
              </w:rPr>
            </w:pPr>
          </w:p>
          <w:p w14:paraId="233C5282" w14:textId="77777777" w:rsidR="00195AAA" w:rsidRDefault="00195AAA">
            <w:pPr>
              <w:rPr>
                <w:rFonts w:ascii="Verdana" w:hAnsi="Verdana"/>
              </w:rPr>
            </w:pPr>
          </w:p>
          <w:p w14:paraId="5C361D91" w14:textId="77777777" w:rsidR="00195AAA" w:rsidRDefault="00195AAA">
            <w:pPr>
              <w:rPr>
                <w:rFonts w:ascii="Verdana" w:hAnsi="Verdana"/>
              </w:rPr>
            </w:pPr>
          </w:p>
          <w:p w14:paraId="23192370" w14:textId="77777777" w:rsidR="00195AAA" w:rsidRDefault="00195AAA">
            <w:pPr>
              <w:rPr>
                <w:rFonts w:ascii="Verdana" w:hAnsi="Verdana"/>
              </w:rPr>
            </w:pPr>
          </w:p>
          <w:p w14:paraId="16713869" w14:textId="77777777" w:rsidR="00195AAA" w:rsidRDefault="00195AAA">
            <w:pPr>
              <w:rPr>
                <w:rFonts w:ascii="Verdana" w:hAnsi="Verdana"/>
              </w:rPr>
            </w:pPr>
          </w:p>
          <w:p w14:paraId="108DDAE1" w14:textId="77777777" w:rsidR="00195AAA" w:rsidRDefault="00195AAA">
            <w:pPr>
              <w:rPr>
                <w:rFonts w:ascii="Verdana" w:hAnsi="Verdana"/>
              </w:rPr>
            </w:pPr>
          </w:p>
          <w:p w14:paraId="2D12AF33" w14:textId="77777777" w:rsidR="00195AAA" w:rsidRDefault="00195AAA">
            <w:pPr>
              <w:rPr>
                <w:rFonts w:ascii="Verdana" w:hAnsi="Verdana"/>
              </w:rPr>
            </w:pPr>
          </w:p>
          <w:p w14:paraId="40D7F99D" w14:textId="77777777" w:rsidR="00195AAA" w:rsidRDefault="00195AAA">
            <w:pPr>
              <w:rPr>
                <w:rFonts w:ascii="Verdana" w:hAnsi="Verdana"/>
              </w:rPr>
            </w:pPr>
          </w:p>
          <w:p w14:paraId="388FDDD1" w14:textId="77777777" w:rsidR="00195AAA" w:rsidRDefault="00195AAA">
            <w:pPr>
              <w:rPr>
                <w:rFonts w:ascii="Verdana" w:hAnsi="Verdana"/>
              </w:rPr>
            </w:pPr>
          </w:p>
          <w:p w14:paraId="023D76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9543F5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54C9E7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684EA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9F45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4956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8782E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B69A9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363D4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0E827C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7B0AA6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F855B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1603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A1241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F2586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64818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D9F98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4597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177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D48D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32FD1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233F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E2D5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6EFE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300C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6447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1DD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0EE9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1DCBB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34EED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BF0D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7B4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30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63E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F37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3BF5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0F32B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F4C7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AA4B3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B98F1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76D0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235C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A3F5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280C6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19FE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57D5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9BD7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96FF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CBCE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B2C6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4D32A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4B8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CB8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A46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7D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325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44110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81680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9DCC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ACA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A17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9F5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E6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A654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8A43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5E59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89D42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41478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5C34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5702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19B0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B4997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3F6E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805F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E15F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19C4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9A57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159D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8EC0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42A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10A7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3F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AC8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75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8850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8113C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76E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48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FC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3D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3F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0800B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5BE1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4380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0B45B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21F51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7B31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210E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2415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122F0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F30B1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FD14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0DECF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4960E0" w14:textId="40F7CE07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5166FC7" w14:textId="2AA90662" w:rsidR="0082508F" w:rsidRPr="00E20137" w:rsidRDefault="00E20137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E2013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xing Day</w:t>
              </w:r>
            </w:hyperlink>
          </w:p>
        </w:tc>
        <w:tc>
          <w:tcPr>
            <w:tcW w:w="2660" w:type="dxa"/>
            <w:gridSpan w:val="2"/>
          </w:tcPr>
          <w:p w14:paraId="58CB0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B8AF9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73F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11B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E6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5DD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AAA2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30805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73D37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345A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80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C8A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71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6D46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38DB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E15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87D1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F8CED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C88CB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FD03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37B35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CB51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19A4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9E484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479C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4E39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F426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6E1F3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B0EA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2116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C102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50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40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4BF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9EE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B0FA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DFEC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E2CF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F19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C6C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C3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5561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792D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7F71E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40F771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3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38B1" w14:textId="77777777" w:rsidR="003D7AE6" w:rsidRDefault="003D7AE6" w:rsidP="00D17240">
      <w:r>
        <w:separator/>
      </w:r>
    </w:p>
  </w:endnote>
  <w:endnote w:type="continuationSeparator" w:id="0">
    <w:p w14:paraId="3B216DEF" w14:textId="77777777" w:rsidR="003D7AE6" w:rsidRDefault="003D7AE6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A604" w14:textId="77777777" w:rsidR="00E20137" w:rsidRPr="00374682" w:rsidRDefault="00E20137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15BE" w14:textId="77777777" w:rsidR="003D7AE6" w:rsidRDefault="003D7AE6" w:rsidP="00D17240">
      <w:r>
        <w:separator/>
      </w:r>
    </w:p>
  </w:footnote>
  <w:footnote w:type="continuationSeparator" w:id="0">
    <w:p w14:paraId="0FC3D472" w14:textId="77777777" w:rsidR="003D7AE6" w:rsidRDefault="003D7AE6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2235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D7AE6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2446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47B7A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41CE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043D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501F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D5497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0137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35B1C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6060"/>
  <w15:docId w15:val="{BADBFDEB-556F-436D-9AA1-38E20ED0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uk/summer-bank-hol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spring-bank-holi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st-patricks-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uk/early-may-bank-holiday.php" TargetMode="External"/><Relationship Id="rId22" Type="http://schemas.openxmlformats.org/officeDocument/2006/relationships/hyperlink" Target="https://www.calendarlabs.com/holidays/canada/box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B378-1802-4D6B-819B-945FDFFA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878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5</cp:revision>
  <cp:lastPrinted>2022-10-20T11:25:00Z</cp:lastPrinted>
  <dcterms:created xsi:type="dcterms:W3CDTF">2019-09-17T07:02:00Z</dcterms:created>
  <dcterms:modified xsi:type="dcterms:W3CDTF">2022-10-20T11:25:00Z</dcterms:modified>
  <cp:category>Monthly Calendar;calendarlabs.com</cp:category>
</cp:coreProperties>
</file>